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39" w:rsidRPr="00F23B39" w:rsidRDefault="00F23B39" w:rsidP="00F23B39">
      <w:bookmarkStart w:id="0" w:name="_GoBack"/>
      <w:bookmarkEnd w:id="0"/>
    </w:p>
    <w:p w:rsidR="00F23B39" w:rsidRDefault="00F23B39" w:rsidP="00055D3B">
      <w:pPr>
        <w:pStyle w:val="Heading1"/>
        <w:jc w:val="center"/>
      </w:pPr>
      <w:r w:rsidRPr="00F23B39">
        <w:t>INSTRUCTIONS FOR COMPLETING TH</w:t>
      </w:r>
      <w:r w:rsidR="00055D3B">
        <w:t xml:space="preserve">E </w:t>
      </w:r>
      <w:r>
        <w:t xml:space="preserve">PATENT ELECTRONIC </w:t>
      </w:r>
      <w:r w:rsidR="008B2B38">
        <w:t xml:space="preserve">SYSTEM </w:t>
      </w:r>
      <w:r>
        <w:t>VERIFICATION FORM</w:t>
      </w:r>
    </w:p>
    <w:p w:rsidR="00055D3B" w:rsidRPr="00055D3B" w:rsidRDefault="00055D3B" w:rsidP="00055D3B"/>
    <w:p w:rsidR="00F23B39" w:rsidRPr="00F23B39" w:rsidRDefault="00F23B39" w:rsidP="0073415D">
      <w:pPr>
        <w:pStyle w:val="Heading2"/>
      </w:pPr>
      <w:r w:rsidRPr="00F23B39">
        <w:t xml:space="preserve">The completed form should be </w:t>
      </w:r>
      <w:r w:rsidR="005D5112">
        <w:t xml:space="preserve">mailed </w:t>
      </w:r>
      <w:r w:rsidRPr="00F23B39">
        <w:t xml:space="preserve">to: </w:t>
      </w:r>
    </w:p>
    <w:p w:rsidR="0073415D" w:rsidRDefault="0073415D" w:rsidP="00F23B39"/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Mail Stop EBC 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Commissioner for Patents 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P.O. Box 1450 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Alexandria, VA 22313-1450 </w:t>
      </w:r>
    </w:p>
    <w:p w:rsidR="0073415D" w:rsidRDefault="0073415D" w:rsidP="00F23B39"/>
    <w:p w:rsidR="00F23B39" w:rsidRPr="00F23B39" w:rsidRDefault="00F23B39" w:rsidP="0073415D">
      <w:pPr>
        <w:pStyle w:val="Heading2"/>
        <w:rPr>
          <w:rFonts w:eastAsia="Times New Roman"/>
          <w:b/>
          <w:bCs/>
        </w:rPr>
      </w:pPr>
      <w:r w:rsidRPr="00F23B39">
        <w:rPr>
          <w:rFonts w:eastAsia="Times New Roman"/>
        </w:rPr>
        <w:t xml:space="preserve">Block 1 -Requestor Status </w:t>
      </w:r>
    </w:p>
    <w:p w:rsidR="0073415D" w:rsidRDefault="0073415D" w:rsidP="00F23B39"/>
    <w:p w:rsidR="0073415D" w:rsidRPr="00E769AE" w:rsidRDefault="0073415D" w:rsidP="0073415D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>Registered Patent Attorneys and Patent Agents should enter a check mark or an “X” in the “Registered Practitioner” box and enter their USPTO registration number in the box provided.</w:t>
      </w:r>
    </w:p>
    <w:p w:rsidR="0073415D" w:rsidRPr="00E769AE" w:rsidRDefault="0073415D" w:rsidP="0073415D">
      <w:pPr>
        <w:rPr>
          <w:rFonts w:asciiTheme="minorHAnsi" w:hAnsiTheme="minorHAnsi" w:cstheme="minorHAnsi"/>
        </w:rPr>
      </w:pPr>
    </w:p>
    <w:p w:rsidR="0073415D" w:rsidRPr="00E769AE" w:rsidRDefault="0073415D" w:rsidP="0073415D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Limited Recognition Practitioners should enter a check mark or an “X” in the “Limited Recognition Practitioner” box and enter their </w:t>
      </w:r>
      <w:r w:rsidR="006827CC" w:rsidRPr="00E769AE">
        <w:rPr>
          <w:rFonts w:asciiTheme="minorHAnsi" w:hAnsiTheme="minorHAnsi" w:cstheme="minorHAnsi"/>
        </w:rPr>
        <w:t xml:space="preserve">USPTO </w:t>
      </w:r>
      <w:r w:rsidRPr="00E769AE">
        <w:rPr>
          <w:rFonts w:asciiTheme="minorHAnsi" w:hAnsiTheme="minorHAnsi" w:cstheme="minorHAnsi"/>
        </w:rPr>
        <w:t xml:space="preserve">registration number in the box provided. </w:t>
      </w:r>
    </w:p>
    <w:p w:rsidR="0073415D" w:rsidRPr="00E769AE" w:rsidRDefault="0073415D" w:rsidP="0073415D">
      <w:pPr>
        <w:rPr>
          <w:rFonts w:asciiTheme="minorHAnsi" w:hAnsiTheme="minorHAnsi" w:cstheme="minorHAnsi"/>
        </w:rPr>
      </w:pP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Independent Inventors should enter a check mark or an “X” in the “Pro Se Inventor” box and enter a USPTO generated customer number** in the customer number section. 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</w:p>
    <w:p w:rsidR="007750B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>Enter additional customer numbe</w:t>
      </w:r>
      <w:r w:rsidR="007750B9" w:rsidRPr="00E769AE">
        <w:rPr>
          <w:rFonts w:asciiTheme="minorHAnsi" w:hAnsiTheme="minorHAnsi" w:cstheme="minorHAnsi"/>
        </w:rPr>
        <w:t>rs on a separate sheet of paper.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 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**To obtain a USPTO generated customer number, please fill out the Customer Number form found at </w:t>
      </w:r>
      <w:hyperlink r:id="rId6" w:history="1">
        <w:r w:rsidR="00937802" w:rsidRPr="00937802">
          <w:rPr>
            <w:rStyle w:val="Hyperlink"/>
            <w:rFonts w:asciiTheme="minorHAnsi" w:hAnsiTheme="minorHAnsi" w:cstheme="minorHAnsi"/>
          </w:rPr>
          <w:t>https://www.uspto.gov/sites/default/files/documents/sb0125.pdf</w:t>
        </w:r>
      </w:hyperlink>
      <w:r w:rsidRPr="00E769AE">
        <w:rPr>
          <w:rFonts w:asciiTheme="minorHAnsi" w:hAnsiTheme="minorHAnsi" w:cstheme="minorHAnsi"/>
        </w:rPr>
        <w:t xml:space="preserve">. </w:t>
      </w:r>
      <w:r w:rsidR="00BB723A">
        <w:rPr>
          <w:rFonts w:asciiTheme="minorHAnsi" w:hAnsiTheme="minorHAnsi" w:cstheme="minorHAnsi"/>
        </w:rPr>
        <w:t>The Request for Customer Number can be sent simultaneously with the Patent Electronic Verification Form</w:t>
      </w:r>
      <w:r w:rsidR="00C51BCA">
        <w:rPr>
          <w:rFonts w:asciiTheme="minorHAnsi" w:hAnsiTheme="minorHAnsi" w:cstheme="minorHAnsi"/>
        </w:rPr>
        <w:t>.</w:t>
      </w:r>
    </w:p>
    <w:p w:rsidR="007750B9" w:rsidRDefault="007750B9" w:rsidP="00F23B39"/>
    <w:p w:rsidR="00F23B39" w:rsidRPr="00F23B39" w:rsidRDefault="00F23B39" w:rsidP="007750B9">
      <w:pPr>
        <w:pStyle w:val="Heading2"/>
        <w:rPr>
          <w:rFonts w:eastAsia="Times New Roman"/>
          <w:b/>
          <w:bCs/>
        </w:rPr>
      </w:pPr>
      <w:r w:rsidRPr="00F23B39">
        <w:rPr>
          <w:rFonts w:eastAsia="Times New Roman"/>
        </w:rPr>
        <w:t xml:space="preserve">Block 2 -Name and Address </w:t>
      </w:r>
    </w:p>
    <w:p w:rsidR="007750B9" w:rsidRDefault="007750B9" w:rsidP="00F23B39">
      <w:pPr>
        <w:rPr>
          <w:b/>
          <w:bCs/>
        </w:rPr>
      </w:pPr>
    </w:p>
    <w:p w:rsidR="007750B9" w:rsidRPr="00E769AE" w:rsidRDefault="007750B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>First (</w:t>
      </w:r>
      <w:r w:rsidR="00F23B39" w:rsidRPr="00E769AE">
        <w:rPr>
          <w:rFonts w:asciiTheme="minorHAnsi" w:hAnsiTheme="minorHAnsi" w:cstheme="minorHAnsi"/>
          <w:b/>
          <w:bCs/>
        </w:rPr>
        <w:t>Given</w:t>
      </w:r>
      <w:r w:rsidRPr="00E769AE">
        <w:rPr>
          <w:rFonts w:asciiTheme="minorHAnsi" w:hAnsiTheme="minorHAnsi" w:cstheme="minorHAnsi"/>
          <w:b/>
          <w:bCs/>
        </w:rPr>
        <w:t>)</w:t>
      </w:r>
      <w:r w:rsidR="00F23B39" w:rsidRPr="00E769AE">
        <w:rPr>
          <w:rFonts w:asciiTheme="minorHAnsi" w:hAnsiTheme="minorHAnsi" w:cstheme="minorHAnsi"/>
          <w:b/>
          <w:bCs/>
        </w:rPr>
        <w:t xml:space="preserve"> Name </w:t>
      </w:r>
      <w:r w:rsidR="00F23B39" w:rsidRPr="00E769AE">
        <w:rPr>
          <w:rFonts w:asciiTheme="minorHAnsi" w:hAnsiTheme="minorHAnsi" w:cstheme="minorHAnsi"/>
        </w:rPr>
        <w:t>- The fi</w:t>
      </w:r>
      <w:r w:rsidRPr="00E769AE">
        <w:rPr>
          <w:rFonts w:asciiTheme="minorHAnsi" w:hAnsiTheme="minorHAnsi" w:cstheme="minorHAnsi"/>
        </w:rPr>
        <w:t>rst/given name of an individual</w:t>
      </w:r>
      <w:r w:rsidR="00F23B39" w:rsidRPr="00E769AE">
        <w:rPr>
          <w:rFonts w:asciiTheme="minorHAnsi" w:hAnsiTheme="minorHAnsi" w:cstheme="minorHAnsi"/>
        </w:rPr>
        <w:t xml:space="preserve"> (suggested 50 characters maximum)</w:t>
      </w:r>
      <w:r w:rsidRPr="00E769AE">
        <w:rPr>
          <w:rFonts w:asciiTheme="minorHAnsi" w:hAnsiTheme="minorHAnsi" w:cstheme="minorHAnsi"/>
        </w:rPr>
        <w:t>.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 </w:t>
      </w:r>
    </w:p>
    <w:p w:rsidR="007750B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 xml:space="preserve">Middle Name </w:t>
      </w:r>
      <w:r w:rsidRPr="00E769AE">
        <w:rPr>
          <w:rFonts w:asciiTheme="minorHAnsi" w:hAnsiTheme="minorHAnsi" w:cstheme="minorHAnsi"/>
        </w:rPr>
        <w:t xml:space="preserve">– The middle name or initial of an individual as </w:t>
      </w:r>
      <w:r w:rsidR="007750B9" w:rsidRPr="00E769AE">
        <w:rPr>
          <w:rFonts w:asciiTheme="minorHAnsi" w:hAnsiTheme="minorHAnsi" w:cstheme="minorHAnsi"/>
        </w:rPr>
        <w:t>understood in the United States</w:t>
      </w:r>
      <w:r w:rsidRPr="00E769AE">
        <w:rPr>
          <w:rFonts w:asciiTheme="minorHAnsi" w:hAnsiTheme="minorHAnsi" w:cstheme="minorHAnsi"/>
        </w:rPr>
        <w:t xml:space="preserve"> (suggested 50 characters maximum)</w:t>
      </w:r>
      <w:r w:rsidR="007750B9" w:rsidRPr="00E769AE">
        <w:rPr>
          <w:rFonts w:asciiTheme="minorHAnsi" w:hAnsiTheme="minorHAnsi" w:cstheme="minorHAnsi"/>
        </w:rPr>
        <w:t>.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 </w:t>
      </w:r>
    </w:p>
    <w:p w:rsidR="00F23B39" w:rsidRPr="00E769AE" w:rsidRDefault="007750B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>Last (</w:t>
      </w:r>
      <w:r w:rsidR="00F23B39" w:rsidRPr="00E769AE">
        <w:rPr>
          <w:rFonts w:asciiTheme="minorHAnsi" w:hAnsiTheme="minorHAnsi" w:cstheme="minorHAnsi"/>
          <w:b/>
          <w:bCs/>
        </w:rPr>
        <w:t>Family</w:t>
      </w:r>
      <w:r w:rsidRPr="00E769AE">
        <w:rPr>
          <w:rFonts w:asciiTheme="minorHAnsi" w:hAnsiTheme="minorHAnsi" w:cstheme="minorHAnsi"/>
          <w:b/>
          <w:bCs/>
        </w:rPr>
        <w:t>)</w:t>
      </w:r>
      <w:r w:rsidR="00F23B39" w:rsidRPr="00E769AE">
        <w:rPr>
          <w:rFonts w:asciiTheme="minorHAnsi" w:hAnsiTheme="minorHAnsi" w:cstheme="minorHAnsi"/>
          <w:b/>
          <w:bCs/>
        </w:rPr>
        <w:t xml:space="preserve"> Name </w:t>
      </w:r>
      <w:r w:rsidR="00F23B39" w:rsidRPr="00E769AE">
        <w:rPr>
          <w:rFonts w:asciiTheme="minorHAnsi" w:hAnsiTheme="minorHAnsi" w:cstheme="minorHAnsi"/>
        </w:rPr>
        <w:t>– The la</w:t>
      </w:r>
      <w:r w:rsidRPr="00E769AE">
        <w:rPr>
          <w:rFonts w:asciiTheme="minorHAnsi" w:hAnsiTheme="minorHAnsi" w:cstheme="minorHAnsi"/>
        </w:rPr>
        <w:t>st/family name of an individual</w:t>
      </w:r>
      <w:r w:rsidR="00F23B39" w:rsidRPr="00E769AE">
        <w:rPr>
          <w:rFonts w:asciiTheme="minorHAnsi" w:hAnsiTheme="minorHAnsi" w:cstheme="minorHAnsi"/>
        </w:rPr>
        <w:t xml:space="preserve"> (suggested</w:t>
      </w:r>
      <w:r w:rsidRPr="00E769AE">
        <w:rPr>
          <w:rFonts w:asciiTheme="minorHAnsi" w:hAnsiTheme="minorHAnsi" w:cstheme="minorHAnsi"/>
        </w:rPr>
        <w:t xml:space="preserve"> 50 characters maximum).</w:t>
      </w:r>
    </w:p>
    <w:p w:rsidR="007750B9" w:rsidRPr="00E769AE" w:rsidRDefault="007750B9" w:rsidP="00F23B39">
      <w:pPr>
        <w:rPr>
          <w:rFonts w:asciiTheme="minorHAnsi" w:hAnsiTheme="minorHAnsi" w:cstheme="minorHAnsi"/>
        </w:rPr>
      </w:pPr>
    </w:p>
    <w:p w:rsidR="007750B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 xml:space="preserve">Street Address </w:t>
      </w:r>
      <w:r w:rsidRPr="00E769AE">
        <w:rPr>
          <w:rFonts w:asciiTheme="minorHAnsi" w:hAnsiTheme="minorHAnsi" w:cstheme="minorHAnsi"/>
        </w:rPr>
        <w:t>– The street name, number, and any additional components (directional symbols, etc.) necessary to identify a specific address</w:t>
      </w:r>
      <w:r w:rsidR="007750B9" w:rsidRPr="00E769AE">
        <w:rPr>
          <w:rFonts w:asciiTheme="minorHAnsi" w:hAnsiTheme="minorHAnsi" w:cstheme="minorHAnsi"/>
        </w:rPr>
        <w:t xml:space="preserve"> </w:t>
      </w:r>
      <w:r w:rsidRPr="00E769AE">
        <w:rPr>
          <w:rFonts w:asciiTheme="minorHAnsi" w:hAnsiTheme="minorHAnsi" w:cstheme="minorHAnsi"/>
        </w:rPr>
        <w:t>(suggested 100 characters maximum)</w:t>
      </w:r>
      <w:r w:rsidR="007750B9" w:rsidRPr="00E769AE">
        <w:rPr>
          <w:rFonts w:asciiTheme="minorHAnsi" w:hAnsiTheme="minorHAnsi" w:cstheme="minorHAnsi"/>
        </w:rPr>
        <w:t>.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 </w:t>
      </w: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 xml:space="preserve">City </w:t>
      </w:r>
      <w:r w:rsidRPr="00E769AE">
        <w:rPr>
          <w:rFonts w:asciiTheme="minorHAnsi" w:hAnsiTheme="minorHAnsi" w:cstheme="minorHAnsi"/>
        </w:rPr>
        <w:t>– The name of a c</w:t>
      </w:r>
      <w:r w:rsidR="007750B9" w:rsidRPr="00E769AE">
        <w:rPr>
          <w:rFonts w:asciiTheme="minorHAnsi" w:hAnsiTheme="minorHAnsi" w:cstheme="minorHAnsi"/>
        </w:rPr>
        <w:t>ity associated with the address</w:t>
      </w:r>
      <w:r w:rsidRPr="00E769AE">
        <w:rPr>
          <w:rFonts w:asciiTheme="minorHAnsi" w:hAnsiTheme="minorHAnsi" w:cstheme="minorHAnsi"/>
        </w:rPr>
        <w:t xml:space="preserve"> (s</w:t>
      </w:r>
      <w:r w:rsidR="007750B9" w:rsidRPr="00E769AE">
        <w:rPr>
          <w:rFonts w:asciiTheme="minorHAnsi" w:hAnsiTheme="minorHAnsi" w:cstheme="minorHAnsi"/>
        </w:rPr>
        <w:t>uggested 40 characters maximum).</w:t>
      </w:r>
    </w:p>
    <w:p w:rsidR="007750B9" w:rsidRPr="00E769AE" w:rsidRDefault="007750B9" w:rsidP="00F23B39">
      <w:pPr>
        <w:rPr>
          <w:rFonts w:asciiTheme="minorHAnsi" w:hAnsiTheme="minorHAnsi" w:cstheme="minorHAnsi"/>
        </w:rPr>
      </w:pPr>
    </w:p>
    <w:p w:rsidR="00F23B39" w:rsidRPr="00E769AE" w:rsidRDefault="00F31C6A" w:rsidP="00F23B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te </w:t>
      </w:r>
      <w:r w:rsidR="00F23B39" w:rsidRPr="00E769AE">
        <w:rPr>
          <w:rFonts w:asciiTheme="minorHAnsi" w:hAnsiTheme="minorHAnsi" w:cstheme="minorHAnsi"/>
        </w:rPr>
        <w:t xml:space="preserve">– The abbreviation for each state of the United States. </w:t>
      </w:r>
    </w:p>
    <w:p w:rsidR="007750B9" w:rsidRPr="00E769AE" w:rsidRDefault="007750B9" w:rsidP="00F23B39">
      <w:pPr>
        <w:rPr>
          <w:rFonts w:asciiTheme="minorHAnsi" w:hAnsiTheme="minorHAnsi" w:cstheme="minorHAnsi"/>
        </w:rPr>
      </w:pPr>
    </w:p>
    <w:p w:rsidR="00F23B39" w:rsidRPr="00E769AE" w:rsidRDefault="007750B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>Zip</w:t>
      </w:r>
      <w:r w:rsidR="00F23B39" w:rsidRPr="00E769AE">
        <w:rPr>
          <w:rFonts w:asciiTheme="minorHAnsi" w:hAnsiTheme="minorHAnsi" w:cstheme="minorHAnsi"/>
          <w:b/>
          <w:bCs/>
        </w:rPr>
        <w:t xml:space="preserve"> </w:t>
      </w:r>
      <w:r w:rsidR="00F23B39" w:rsidRPr="00E769AE">
        <w:rPr>
          <w:rFonts w:asciiTheme="minorHAnsi" w:hAnsiTheme="minorHAnsi" w:cstheme="minorHAnsi"/>
        </w:rPr>
        <w:t>– In the United States this equates to zi</w:t>
      </w:r>
      <w:r w:rsidRPr="00E769AE">
        <w:rPr>
          <w:rFonts w:asciiTheme="minorHAnsi" w:hAnsiTheme="minorHAnsi" w:cstheme="minorHAnsi"/>
        </w:rPr>
        <w:t xml:space="preserve">p code </w:t>
      </w:r>
      <w:r w:rsidR="00F23B39" w:rsidRPr="00E769AE">
        <w:rPr>
          <w:rFonts w:asciiTheme="minorHAnsi" w:hAnsiTheme="minorHAnsi" w:cstheme="minorHAnsi"/>
        </w:rPr>
        <w:t xml:space="preserve">(suggested 20 characters maximum). </w:t>
      </w:r>
    </w:p>
    <w:p w:rsidR="007750B9" w:rsidRPr="00E769AE" w:rsidRDefault="007750B9" w:rsidP="00F23B39">
      <w:pPr>
        <w:rPr>
          <w:rFonts w:asciiTheme="minorHAnsi" w:hAnsiTheme="minorHAnsi" w:cstheme="minorHAnsi"/>
          <w:b/>
          <w:bCs/>
        </w:rPr>
      </w:pP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 xml:space="preserve">Country </w:t>
      </w:r>
      <w:r w:rsidRPr="00E769AE">
        <w:rPr>
          <w:rFonts w:asciiTheme="minorHAnsi" w:hAnsiTheme="minorHAnsi" w:cstheme="minorHAnsi"/>
        </w:rPr>
        <w:t xml:space="preserve">– The complete English language name of a nation. </w:t>
      </w:r>
    </w:p>
    <w:p w:rsidR="007750B9" w:rsidRPr="00E769AE" w:rsidRDefault="007750B9" w:rsidP="00F23B39">
      <w:pPr>
        <w:rPr>
          <w:rFonts w:asciiTheme="minorHAnsi" w:hAnsiTheme="minorHAnsi" w:cstheme="minorHAnsi"/>
        </w:rPr>
      </w:pP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 xml:space="preserve">Telephone Number </w:t>
      </w:r>
      <w:r w:rsidRPr="00E769AE">
        <w:rPr>
          <w:rFonts w:asciiTheme="minorHAnsi" w:hAnsiTheme="minorHAnsi" w:cstheme="minorHAnsi"/>
        </w:rPr>
        <w:t xml:space="preserve">– Please include the country code if outside the United States and area </w:t>
      </w:r>
      <w:r w:rsidR="007750B9" w:rsidRPr="00E769AE">
        <w:rPr>
          <w:rFonts w:asciiTheme="minorHAnsi" w:hAnsiTheme="minorHAnsi" w:cstheme="minorHAnsi"/>
        </w:rPr>
        <w:t>code for domestic US and Canada</w:t>
      </w:r>
      <w:r w:rsidRPr="00E769AE">
        <w:rPr>
          <w:rFonts w:asciiTheme="minorHAnsi" w:hAnsiTheme="minorHAnsi" w:cstheme="minorHAnsi"/>
        </w:rPr>
        <w:t xml:space="preserve"> (s</w:t>
      </w:r>
      <w:r w:rsidR="007750B9" w:rsidRPr="00E769AE">
        <w:rPr>
          <w:rFonts w:asciiTheme="minorHAnsi" w:hAnsiTheme="minorHAnsi" w:cstheme="minorHAnsi"/>
        </w:rPr>
        <w:t>uggested 40 characters maximum).</w:t>
      </w:r>
    </w:p>
    <w:p w:rsidR="007750B9" w:rsidRPr="00E769AE" w:rsidRDefault="007750B9" w:rsidP="00F23B39">
      <w:pPr>
        <w:rPr>
          <w:rFonts w:asciiTheme="minorHAnsi" w:hAnsiTheme="minorHAnsi" w:cstheme="minorHAnsi"/>
        </w:rPr>
      </w:pPr>
    </w:p>
    <w:p w:rsidR="007750B9" w:rsidRPr="00E769AE" w:rsidRDefault="007750B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 xml:space="preserve">USPTO.gov </w:t>
      </w:r>
      <w:r w:rsidR="00F23B39" w:rsidRPr="00E769AE">
        <w:rPr>
          <w:rFonts w:asciiTheme="minorHAnsi" w:hAnsiTheme="minorHAnsi" w:cstheme="minorHAnsi"/>
          <w:b/>
          <w:bCs/>
        </w:rPr>
        <w:t xml:space="preserve">Email Address </w:t>
      </w:r>
      <w:r w:rsidR="00F23B39" w:rsidRPr="00E769AE">
        <w:rPr>
          <w:rFonts w:asciiTheme="minorHAnsi" w:hAnsiTheme="minorHAnsi" w:cstheme="minorHAnsi"/>
        </w:rPr>
        <w:t xml:space="preserve">– An individual’s </w:t>
      </w:r>
      <w:r w:rsidRPr="00E769AE">
        <w:rPr>
          <w:rFonts w:asciiTheme="minorHAnsi" w:hAnsiTheme="minorHAnsi" w:cstheme="minorHAnsi"/>
        </w:rPr>
        <w:t xml:space="preserve">email </w:t>
      </w:r>
      <w:r w:rsidR="00F23B39" w:rsidRPr="00E769AE">
        <w:rPr>
          <w:rFonts w:asciiTheme="minorHAnsi" w:hAnsiTheme="minorHAnsi" w:cstheme="minorHAnsi"/>
        </w:rPr>
        <w:t>address for electronic communication</w:t>
      </w:r>
      <w:r w:rsidRPr="00E769AE">
        <w:rPr>
          <w:rFonts w:asciiTheme="minorHAnsi" w:hAnsiTheme="minorHAnsi" w:cstheme="minorHAnsi"/>
        </w:rPr>
        <w:t>s</w:t>
      </w:r>
      <w:r w:rsidR="00D0117E" w:rsidRPr="00E769AE">
        <w:rPr>
          <w:rFonts w:asciiTheme="minorHAnsi" w:hAnsiTheme="minorHAnsi" w:cstheme="minorHAnsi"/>
        </w:rPr>
        <w:t xml:space="preserve"> and profile information</w:t>
      </w:r>
      <w:r w:rsidRPr="00E769AE">
        <w:rPr>
          <w:rFonts w:asciiTheme="minorHAnsi" w:hAnsiTheme="minorHAnsi" w:cstheme="minorHAnsi"/>
        </w:rPr>
        <w:t xml:space="preserve"> as indicated in MyUSPTO.gov</w:t>
      </w:r>
      <w:r w:rsidR="00F23B39" w:rsidRPr="00E769AE">
        <w:rPr>
          <w:rFonts w:asciiTheme="minorHAnsi" w:hAnsiTheme="minorHAnsi" w:cstheme="minorHAnsi"/>
        </w:rPr>
        <w:t xml:space="preserve"> (maximum 129 characters)</w:t>
      </w:r>
      <w:r w:rsidRPr="00E769AE">
        <w:rPr>
          <w:rFonts w:asciiTheme="minorHAnsi" w:hAnsiTheme="minorHAnsi" w:cstheme="minorHAnsi"/>
        </w:rPr>
        <w:t>.</w:t>
      </w:r>
    </w:p>
    <w:p w:rsidR="00F23B39" w:rsidRPr="00F23B39" w:rsidRDefault="00F23B39" w:rsidP="00F23B39">
      <w:r w:rsidRPr="00F23B39">
        <w:t xml:space="preserve"> </w:t>
      </w:r>
    </w:p>
    <w:p w:rsidR="00F23B39" w:rsidRDefault="00F23B39" w:rsidP="007750B9">
      <w:pPr>
        <w:pStyle w:val="Heading2"/>
        <w:rPr>
          <w:rFonts w:eastAsia="Times New Roman"/>
        </w:rPr>
      </w:pPr>
      <w:r w:rsidRPr="00F23B39">
        <w:rPr>
          <w:rFonts w:eastAsia="Times New Roman"/>
        </w:rPr>
        <w:t xml:space="preserve">Block 3 – </w:t>
      </w:r>
      <w:r w:rsidR="00E769AE">
        <w:rPr>
          <w:rFonts w:eastAsia="Times New Roman"/>
        </w:rPr>
        <w:t xml:space="preserve">Type of </w:t>
      </w:r>
      <w:r w:rsidRPr="00F23B39">
        <w:rPr>
          <w:rFonts w:eastAsia="Times New Roman"/>
        </w:rPr>
        <w:t xml:space="preserve">Action </w:t>
      </w:r>
      <w:r w:rsidR="00E769AE">
        <w:rPr>
          <w:rFonts w:eastAsia="Times New Roman"/>
        </w:rPr>
        <w:t>Requested</w:t>
      </w:r>
    </w:p>
    <w:p w:rsidR="007750B9" w:rsidRPr="007750B9" w:rsidRDefault="007750B9" w:rsidP="007750B9"/>
    <w:p w:rsidR="00F23B39" w:rsidRPr="00E769AE" w:rsidRDefault="00F23B39" w:rsidP="00F23B39">
      <w:pPr>
        <w:rPr>
          <w:rFonts w:asciiTheme="minorHAnsi" w:hAnsiTheme="minorHAnsi" w:cstheme="minorHAnsi"/>
          <w:b/>
          <w:bCs/>
        </w:rPr>
      </w:pPr>
      <w:r w:rsidRPr="00E769AE">
        <w:rPr>
          <w:rFonts w:asciiTheme="minorHAnsi" w:hAnsiTheme="minorHAnsi" w:cstheme="minorHAnsi"/>
          <w:b/>
          <w:bCs/>
        </w:rPr>
        <w:t>The requester should select a type of request (</w:t>
      </w:r>
      <w:r w:rsidR="00B82991">
        <w:rPr>
          <w:rFonts w:asciiTheme="minorHAnsi" w:hAnsiTheme="minorHAnsi" w:cstheme="minorHAnsi"/>
          <w:b/>
          <w:bCs/>
        </w:rPr>
        <w:t>account creation</w:t>
      </w:r>
      <w:r w:rsidRPr="00E769AE">
        <w:rPr>
          <w:rFonts w:asciiTheme="minorHAnsi" w:hAnsiTheme="minorHAnsi" w:cstheme="minorHAnsi"/>
          <w:b/>
          <w:bCs/>
        </w:rPr>
        <w:t xml:space="preserve">, </w:t>
      </w:r>
      <w:r w:rsidR="00B82991">
        <w:rPr>
          <w:rFonts w:asciiTheme="minorHAnsi" w:hAnsiTheme="minorHAnsi" w:cstheme="minorHAnsi"/>
          <w:b/>
          <w:bCs/>
        </w:rPr>
        <w:t>account</w:t>
      </w:r>
      <w:r w:rsidRPr="00E769AE">
        <w:rPr>
          <w:rFonts w:asciiTheme="minorHAnsi" w:hAnsiTheme="minorHAnsi" w:cstheme="minorHAnsi"/>
          <w:b/>
          <w:bCs/>
        </w:rPr>
        <w:t xml:space="preserve"> recovery, </w:t>
      </w:r>
      <w:r w:rsidR="00B82991" w:rsidRPr="00E769AE">
        <w:rPr>
          <w:rFonts w:asciiTheme="minorHAnsi" w:hAnsiTheme="minorHAnsi" w:cstheme="minorHAnsi"/>
          <w:b/>
          <w:bCs/>
        </w:rPr>
        <w:t>name change</w:t>
      </w:r>
      <w:r w:rsidR="00B82991">
        <w:rPr>
          <w:rFonts w:asciiTheme="minorHAnsi" w:hAnsiTheme="minorHAnsi" w:cstheme="minorHAnsi"/>
          <w:b/>
          <w:bCs/>
        </w:rPr>
        <w:t xml:space="preserve">, account </w:t>
      </w:r>
      <w:r w:rsidRPr="00E769AE">
        <w:rPr>
          <w:rFonts w:asciiTheme="minorHAnsi" w:hAnsiTheme="minorHAnsi" w:cstheme="minorHAnsi"/>
          <w:b/>
          <w:bCs/>
        </w:rPr>
        <w:t xml:space="preserve">association, </w:t>
      </w:r>
      <w:r w:rsidR="00B82991">
        <w:rPr>
          <w:rFonts w:asciiTheme="minorHAnsi" w:hAnsiTheme="minorHAnsi" w:cstheme="minorHAnsi"/>
          <w:b/>
          <w:bCs/>
        </w:rPr>
        <w:t xml:space="preserve">account </w:t>
      </w:r>
      <w:r w:rsidRPr="00E769AE">
        <w:rPr>
          <w:rFonts w:asciiTheme="minorHAnsi" w:hAnsiTheme="minorHAnsi" w:cstheme="minorHAnsi"/>
          <w:b/>
          <w:bCs/>
        </w:rPr>
        <w:t>revocation or</w:t>
      </w:r>
      <w:r w:rsidR="00B82991">
        <w:rPr>
          <w:rFonts w:asciiTheme="minorHAnsi" w:hAnsiTheme="minorHAnsi" w:cstheme="minorHAnsi"/>
          <w:b/>
          <w:bCs/>
        </w:rPr>
        <w:t xml:space="preserve"> other</w:t>
      </w:r>
      <w:r w:rsidRPr="00E769AE">
        <w:rPr>
          <w:rFonts w:asciiTheme="minorHAnsi" w:hAnsiTheme="minorHAnsi" w:cstheme="minorHAnsi"/>
          <w:b/>
          <w:bCs/>
        </w:rPr>
        <w:t xml:space="preserve">) by checking the appropriate box. </w:t>
      </w:r>
    </w:p>
    <w:p w:rsidR="00CB5CD8" w:rsidRPr="00E769AE" w:rsidRDefault="00CB5CD8" w:rsidP="00F23B39">
      <w:pPr>
        <w:rPr>
          <w:rFonts w:asciiTheme="minorHAnsi" w:hAnsiTheme="minorHAnsi" w:cstheme="minorHAnsi"/>
        </w:rPr>
      </w:pPr>
    </w:p>
    <w:p w:rsidR="00F23B39" w:rsidRPr="00E769AE" w:rsidRDefault="00E769AE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>Request a new Patent Electronic System account</w:t>
      </w:r>
      <w:r w:rsidR="00F23B39" w:rsidRPr="00E769AE">
        <w:rPr>
          <w:rFonts w:asciiTheme="minorHAnsi" w:hAnsiTheme="minorHAnsi" w:cstheme="minorHAnsi"/>
          <w:b/>
          <w:bCs/>
        </w:rPr>
        <w:t xml:space="preserve"> </w:t>
      </w:r>
      <w:r w:rsidRPr="00E769AE">
        <w:rPr>
          <w:rFonts w:asciiTheme="minorHAnsi" w:hAnsiTheme="minorHAnsi" w:cstheme="minorHAnsi"/>
        </w:rPr>
        <w:t xml:space="preserve">– </w:t>
      </w:r>
      <w:r w:rsidR="00F23B39" w:rsidRPr="00E769AE">
        <w:rPr>
          <w:rFonts w:asciiTheme="minorHAnsi" w:hAnsiTheme="minorHAnsi" w:cstheme="minorHAnsi"/>
        </w:rPr>
        <w:t>In checking this box you are requesting a</w:t>
      </w:r>
      <w:r w:rsidR="005674EF">
        <w:rPr>
          <w:rFonts w:asciiTheme="minorHAnsi" w:hAnsiTheme="minorHAnsi" w:cstheme="minorHAnsi"/>
        </w:rPr>
        <w:t>n</w:t>
      </w:r>
      <w:r w:rsidR="00F23B39" w:rsidRPr="00E769AE">
        <w:rPr>
          <w:rFonts w:asciiTheme="minorHAnsi" w:hAnsiTheme="minorHAnsi" w:cstheme="minorHAnsi"/>
        </w:rPr>
        <w:t xml:space="preserve"> </w:t>
      </w:r>
      <w:r w:rsidR="005674EF">
        <w:rPr>
          <w:rFonts w:asciiTheme="minorHAnsi" w:hAnsiTheme="minorHAnsi" w:cstheme="minorHAnsi"/>
        </w:rPr>
        <w:t>account</w:t>
      </w:r>
      <w:r w:rsidR="00F23B39" w:rsidRPr="00E769AE">
        <w:rPr>
          <w:rFonts w:asciiTheme="minorHAnsi" w:hAnsiTheme="minorHAnsi" w:cstheme="minorHAnsi"/>
        </w:rPr>
        <w:t xml:space="preserve"> be issued for </w:t>
      </w:r>
      <w:r w:rsidR="005674EF">
        <w:rPr>
          <w:rFonts w:asciiTheme="minorHAnsi" w:hAnsiTheme="minorHAnsi" w:cstheme="minorHAnsi"/>
        </w:rPr>
        <w:t xml:space="preserve">your </w:t>
      </w:r>
      <w:r w:rsidR="00F23B39" w:rsidRPr="00E769AE">
        <w:rPr>
          <w:rFonts w:asciiTheme="minorHAnsi" w:hAnsiTheme="minorHAnsi" w:cstheme="minorHAnsi"/>
        </w:rPr>
        <w:t xml:space="preserve">use in doing business with the United States Patent and Trademark Office (USPTO). The </w:t>
      </w:r>
      <w:r w:rsidR="005674EF">
        <w:rPr>
          <w:rFonts w:asciiTheme="minorHAnsi" w:hAnsiTheme="minorHAnsi" w:cstheme="minorHAnsi"/>
        </w:rPr>
        <w:t>account</w:t>
      </w:r>
      <w:r w:rsidR="00F23B39" w:rsidRPr="00E769AE">
        <w:rPr>
          <w:rFonts w:asciiTheme="minorHAnsi" w:hAnsiTheme="minorHAnsi" w:cstheme="minorHAnsi"/>
        </w:rPr>
        <w:t xml:space="preserve"> enables the USPTO to identify your electronic communications and to provide encrypted communication. This selection is appropriate if you have never held a </w:t>
      </w:r>
      <w:r w:rsidR="005674EF">
        <w:rPr>
          <w:rFonts w:asciiTheme="minorHAnsi" w:hAnsiTheme="minorHAnsi" w:cstheme="minorHAnsi"/>
        </w:rPr>
        <w:t>Patent Electronic System account</w:t>
      </w:r>
      <w:r w:rsidR="00F23B39" w:rsidRPr="00E769AE">
        <w:rPr>
          <w:rFonts w:asciiTheme="minorHAnsi" w:hAnsiTheme="minorHAnsi" w:cstheme="minorHAnsi"/>
        </w:rPr>
        <w:t xml:space="preserve">. </w:t>
      </w:r>
    </w:p>
    <w:p w:rsidR="00CB5CD8" w:rsidRPr="00E769AE" w:rsidRDefault="00CB5CD8" w:rsidP="00F23B39">
      <w:pPr>
        <w:rPr>
          <w:rFonts w:asciiTheme="minorHAnsi" w:hAnsiTheme="minorHAnsi" w:cstheme="minorHAnsi"/>
          <w:b/>
          <w:bCs/>
        </w:rPr>
      </w:pPr>
    </w:p>
    <w:p w:rsidR="00CE18E8" w:rsidRDefault="00F31C6A" w:rsidP="00F23B39">
      <w:pPr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  <w:b/>
          <w:bCs/>
        </w:rPr>
        <w:t xml:space="preserve">Update Patent Electronic System account </w:t>
      </w:r>
      <w:r w:rsidR="00E769AE" w:rsidRPr="00E769AE">
        <w:rPr>
          <w:rFonts w:asciiTheme="minorHAnsi" w:hAnsiTheme="minorHAnsi" w:cstheme="minorHAnsi"/>
        </w:rPr>
        <w:t xml:space="preserve">– </w:t>
      </w:r>
      <w:r w:rsidR="00E769AE" w:rsidRPr="00CE18E8">
        <w:rPr>
          <w:rFonts w:asciiTheme="minorHAnsi" w:hAnsiTheme="minorHAnsi" w:cstheme="minorHAnsi"/>
        </w:rPr>
        <w:t>I</w:t>
      </w:r>
      <w:r w:rsidR="00F23B39" w:rsidRPr="00CE18E8">
        <w:rPr>
          <w:rFonts w:asciiTheme="minorHAnsi" w:hAnsiTheme="minorHAnsi" w:cstheme="minorHAnsi"/>
        </w:rPr>
        <w:t xml:space="preserve">n checking this box you </w:t>
      </w:r>
      <w:r w:rsidR="00CE18E8">
        <w:rPr>
          <w:rFonts w:asciiTheme="minorHAnsi" w:hAnsiTheme="minorHAnsi" w:cstheme="minorHAnsi"/>
        </w:rPr>
        <w:t>are requesting to update the email address associated to your current Patent Electronic System account with the new</w:t>
      </w:r>
      <w:r w:rsidR="000621F8">
        <w:rPr>
          <w:rFonts w:asciiTheme="minorHAnsi" w:hAnsiTheme="minorHAnsi" w:cstheme="minorHAnsi"/>
        </w:rPr>
        <w:t xml:space="preserve"> email address listed in Block 2</w:t>
      </w:r>
      <w:r w:rsidR="00CE18E8">
        <w:rPr>
          <w:rFonts w:asciiTheme="minorHAnsi" w:hAnsiTheme="minorHAnsi" w:cstheme="minorHAnsi"/>
        </w:rPr>
        <w:t xml:space="preserve">. </w:t>
      </w:r>
    </w:p>
    <w:p w:rsidR="00E769AE" w:rsidRPr="00E769AE" w:rsidRDefault="00E769AE" w:rsidP="00E769AE">
      <w:pPr>
        <w:rPr>
          <w:rFonts w:asciiTheme="minorHAnsi" w:hAnsiTheme="minorHAnsi" w:cstheme="minorHAnsi"/>
          <w:b/>
          <w:bCs/>
        </w:rPr>
      </w:pPr>
    </w:p>
    <w:p w:rsidR="00E769AE" w:rsidRPr="00E769AE" w:rsidRDefault="00E769AE" w:rsidP="00BF526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 xml:space="preserve">This is a name change </w:t>
      </w:r>
      <w:r w:rsidRPr="00E769AE">
        <w:rPr>
          <w:rFonts w:asciiTheme="minorHAnsi" w:hAnsiTheme="minorHAnsi" w:cstheme="minorHAnsi"/>
        </w:rPr>
        <w:t xml:space="preserve">– </w:t>
      </w:r>
      <w:r w:rsidR="00BF5269">
        <w:rPr>
          <w:rFonts w:asciiTheme="minorHAnsi" w:hAnsiTheme="minorHAnsi" w:cstheme="minorHAnsi"/>
        </w:rPr>
        <w:t>In checking this box you are requesting the name associated to the Patent Electronic System account to be updated. The new name will be listed in Block 2 and the previous</w:t>
      </w:r>
      <w:r w:rsidR="00BF5269" w:rsidRPr="00BF5269">
        <w:rPr>
          <w:rFonts w:asciiTheme="minorHAnsi" w:hAnsiTheme="minorHAnsi" w:cstheme="minorHAnsi"/>
        </w:rPr>
        <w:t xml:space="preserve"> </w:t>
      </w:r>
      <w:r w:rsidR="00BF5269">
        <w:rPr>
          <w:rFonts w:asciiTheme="minorHAnsi" w:hAnsiTheme="minorHAnsi" w:cstheme="minorHAnsi"/>
        </w:rPr>
        <w:t>name will be entered next to the “Previous Name” line.</w:t>
      </w:r>
    </w:p>
    <w:p w:rsidR="00E769AE" w:rsidRPr="00E769AE" w:rsidRDefault="00E769AE" w:rsidP="00E769AE">
      <w:pPr>
        <w:rPr>
          <w:rFonts w:asciiTheme="minorHAnsi" w:hAnsiTheme="minorHAnsi" w:cstheme="minorHAnsi"/>
          <w:b/>
          <w:bCs/>
        </w:rPr>
      </w:pPr>
    </w:p>
    <w:p w:rsidR="00F23B39" w:rsidRPr="00E769AE" w:rsidRDefault="00E769AE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>Associate current Patent Electronic System account with the customer numbers detailed in Block 1</w:t>
      </w:r>
      <w:r w:rsidR="00F23B39" w:rsidRPr="00E769AE">
        <w:rPr>
          <w:rFonts w:asciiTheme="minorHAnsi" w:hAnsiTheme="minorHAnsi" w:cstheme="minorHAnsi"/>
          <w:b/>
          <w:bCs/>
        </w:rPr>
        <w:t xml:space="preserve"> </w:t>
      </w:r>
      <w:r w:rsidR="00F23B39" w:rsidRPr="00E769AE">
        <w:rPr>
          <w:rFonts w:asciiTheme="minorHAnsi" w:hAnsiTheme="minorHAnsi" w:cstheme="minorHAnsi"/>
        </w:rPr>
        <w:t xml:space="preserve">– </w:t>
      </w:r>
      <w:r w:rsidR="00C0596D">
        <w:rPr>
          <w:rFonts w:asciiTheme="minorHAnsi" w:hAnsiTheme="minorHAnsi" w:cstheme="minorHAnsi"/>
        </w:rPr>
        <w:t>In checking this box you are requesting to a</w:t>
      </w:r>
      <w:r w:rsidR="00BF5269" w:rsidRPr="00E769AE">
        <w:rPr>
          <w:rFonts w:asciiTheme="minorHAnsi" w:hAnsiTheme="minorHAnsi" w:cstheme="minorHAnsi"/>
        </w:rPr>
        <w:t xml:space="preserve">ssociate the current </w:t>
      </w:r>
      <w:r w:rsidR="00BF5269">
        <w:rPr>
          <w:rFonts w:asciiTheme="minorHAnsi" w:hAnsiTheme="minorHAnsi" w:cstheme="minorHAnsi"/>
        </w:rPr>
        <w:t>Patent Electronic System account</w:t>
      </w:r>
      <w:r w:rsidR="00BF5269" w:rsidRPr="00E769AE">
        <w:rPr>
          <w:rFonts w:asciiTheme="minorHAnsi" w:hAnsiTheme="minorHAnsi" w:cstheme="minorHAnsi"/>
        </w:rPr>
        <w:t xml:space="preserve"> with the customer numbers detailed in Block </w:t>
      </w:r>
      <w:r w:rsidR="00BF5269">
        <w:rPr>
          <w:rFonts w:asciiTheme="minorHAnsi" w:hAnsiTheme="minorHAnsi" w:cstheme="minorHAnsi"/>
        </w:rPr>
        <w:t>1.</w:t>
      </w:r>
    </w:p>
    <w:p w:rsidR="00CB5CD8" w:rsidRPr="00E769AE" w:rsidRDefault="00CB5CD8" w:rsidP="00F23B39">
      <w:pPr>
        <w:rPr>
          <w:rFonts w:asciiTheme="minorHAnsi" w:hAnsiTheme="minorHAnsi" w:cstheme="minorHAnsi"/>
          <w:b/>
          <w:bCs/>
        </w:rPr>
      </w:pPr>
    </w:p>
    <w:p w:rsidR="00F23B39" w:rsidRPr="00E769AE" w:rsidRDefault="00E769AE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  <w:b/>
          <w:bCs/>
        </w:rPr>
        <w:t>Revoke current Patent Electronic System account</w:t>
      </w:r>
      <w:r w:rsidR="00F23B39" w:rsidRPr="00E769AE">
        <w:rPr>
          <w:rFonts w:asciiTheme="minorHAnsi" w:hAnsiTheme="minorHAnsi" w:cstheme="minorHAnsi"/>
          <w:b/>
          <w:bCs/>
        </w:rPr>
        <w:t xml:space="preserve"> </w:t>
      </w:r>
      <w:r w:rsidRPr="00E769AE">
        <w:rPr>
          <w:rFonts w:asciiTheme="minorHAnsi" w:hAnsiTheme="minorHAnsi" w:cstheme="minorHAnsi"/>
        </w:rPr>
        <w:t xml:space="preserve">– </w:t>
      </w:r>
      <w:r w:rsidR="00F23B39" w:rsidRPr="00E769AE">
        <w:rPr>
          <w:rFonts w:asciiTheme="minorHAnsi" w:hAnsiTheme="minorHAnsi" w:cstheme="minorHAnsi"/>
        </w:rPr>
        <w:t xml:space="preserve">In checking this box you are requesting that the USPTO revoke your </w:t>
      </w:r>
      <w:r w:rsidR="00BF5269">
        <w:rPr>
          <w:rFonts w:asciiTheme="minorHAnsi" w:hAnsiTheme="minorHAnsi" w:cstheme="minorHAnsi"/>
        </w:rPr>
        <w:t>Patent Electronic System account</w:t>
      </w:r>
      <w:r w:rsidR="00F23B39" w:rsidRPr="00E769AE">
        <w:rPr>
          <w:rFonts w:asciiTheme="minorHAnsi" w:hAnsiTheme="minorHAnsi" w:cstheme="minorHAnsi"/>
        </w:rPr>
        <w:t xml:space="preserve">. This will make it unusable for new communication with the USPTO. </w:t>
      </w:r>
    </w:p>
    <w:p w:rsidR="00E769AE" w:rsidRPr="00E769AE" w:rsidRDefault="00E769AE" w:rsidP="00F23B39">
      <w:pPr>
        <w:rPr>
          <w:rFonts w:asciiTheme="minorHAnsi" w:hAnsiTheme="minorHAnsi" w:cstheme="minorHAnsi"/>
        </w:rPr>
      </w:pP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Typical reasons for requesting revocation are: </w:t>
      </w:r>
    </w:p>
    <w:p w:rsidR="00F23B39" w:rsidRPr="00E769AE" w:rsidRDefault="00F23B39" w:rsidP="00E769A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A new </w:t>
      </w:r>
      <w:r w:rsidR="00BF5269">
        <w:rPr>
          <w:rFonts w:asciiTheme="minorHAnsi" w:hAnsiTheme="minorHAnsi" w:cstheme="minorHAnsi"/>
        </w:rPr>
        <w:t>account</w:t>
      </w:r>
      <w:r w:rsidRPr="00E769AE">
        <w:rPr>
          <w:rFonts w:asciiTheme="minorHAnsi" w:hAnsiTheme="minorHAnsi" w:cstheme="minorHAnsi"/>
        </w:rPr>
        <w:t xml:space="preserve"> has been issued to you </w:t>
      </w:r>
    </w:p>
    <w:p w:rsidR="00F23B39" w:rsidRPr="00E769AE" w:rsidRDefault="00F23B39" w:rsidP="00E769A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You no longer wish to have </w:t>
      </w:r>
      <w:r w:rsidR="00BF5269">
        <w:rPr>
          <w:rFonts w:asciiTheme="minorHAnsi" w:hAnsiTheme="minorHAnsi" w:cstheme="minorHAnsi"/>
        </w:rPr>
        <w:t>an account</w:t>
      </w:r>
      <w:r w:rsidRPr="00E769AE">
        <w:rPr>
          <w:rFonts w:asciiTheme="minorHAnsi" w:hAnsiTheme="minorHAnsi" w:cstheme="minorHAnsi"/>
        </w:rPr>
        <w:t xml:space="preserve"> </w:t>
      </w:r>
    </w:p>
    <w:p w:rsidR="00F23B39" w:rsidRPr="00E769AE" w:rsidRDefault="00BF5269" w:rsidP="00E769A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legal name has changed</w:t>
      </w:r>
    </w:p>
    <w:p w:rsidR="00F23B39" w:rsidRPr="00E769AE" w:rsidRDefault="00F23B39" w:rsidP="00E769A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You have lost control of your </w:t>
      </w:r>
      <w:r w:rsidR="00BF5269">
        <w:rPr>
          <w:rFonts w:asciiTheme="minorHAnsi" w:hAnsiTheme="minorHAnsi" w:cstheme="minorHAnsi"/>
        </w:rPr>
        <w:t>account</w:t>
      </w:r>
      <w:r w:rsidRPr="00E769AE">
        <w:rPr>
          <w:rFonts w:asciiTheme="minorHAnsi" w:hAnsiTheme="minorHAnsi" w:cstheme="minorHAnsi"/>
        </w:rPr>
        <w:t xml:space="preserve"> </w:t>
      </w:r>
      <w:r w:rsidR="00BF5269">
        <w:rPr>
          <w:rFonts w:asciiTheme="minorHAnsi" w:hAnsiTheme="minorHAnsi" w:cstheme="minorHAnsi"/>
        </w:rPr>
        <w:t>and the account has become</w:t>
      </w:r>
      <w:r w:rsidRPr="00E769AE">
        <w:rPr>
          <w:rFonts w:asciiTheme="minorHAnsi" w:hAnsiTheme="minorHAnsi" w:cstheme="minorHAnsi"/>
        </w:rPr>
        <w:t xml:space="preserve"> compromise</w:t>
      </w:r>
      <w:r w:rsidR="00BF5269">
        <w:rPr>
          <w:rFonts w:asciiTheme="minorHAnsi" w:hAnsiTheme="minorHAnsi" w:cstheme="minorHAnsi"/>
        </w:rPr>
        <w:t>d.</w:t>
      </w:r>
      <w:r w:rsidRPr="00E769AE">
        <w:rPr>
          <w:rFonts w:asciiTheme="minorHAnsi" w:hAnsiTheme="minorHAnsi" w:cstheme="minorHAnsi"/>
        </w:rPr>
        <w:t xml:space="preserve"> If you desire a replacement </w:t>
      </w:r>
      <w:r w:rsidR="00BF5269">
        <w:rPr>
          <w:rFonts w:asciiTheme="minorHAnsi" w:hAnsiTheme="minorHAnsi" w:cstheme="minorHAnsi"/>
        </w:rPr>
        <w:t>account</w:t>
      </w:r>
      <w:r w:rsidRPr="00E769AE">
        <w:rPr>
          <w:rFonts w:asciiTheme="minorHAnsi" w:hAnsiTheme="minorHAnsi" w:cstheme="minorHAnsi"/>
        </w:rPr>
        <w:t xml:space="preserve"> please complete the </w:t>
      </w:r>
      <w:r w:rsidR="00BF5269">
        <w:rPr>
          <w:rFonts w:asciiTheme="minorHAnsi" w:hAnsiTheme="minorHAnsi" w:cstheme="minorHAnsi"/>
        </w:rPr>
        <w:t xml:space="preserve">Update Patent Electronic System account </w:t>
      </w:r>
      <w:r w:rsidRPr="00E769AE">
        <w:rPr>
          <w:rFonts w:asciiTheme="minorHAnsi" w:hAnsiTheme="minorHAnsi" w:cstheme="minorHAnsi"/>
        </w:rPr>
        <w:t xml:space="preserve">section. </w:t>
      </w:r>
    </w:p>
    <w:p w:rsidR="00F31C6A" w:rsidRDefault="00F31C6A" w:rsidP="00F31C6A">
      <w:pPr>
        <w:rPr>
          <w:rFonts w:asciiTheme="minorHAnsi" w:hAnsiTheme="minorHAnsi" w:cstheme="minorHAnsi"/>
          <w:b/>
          <w:bCs/>
        </w:rPr>
      </w:pPr>
    </w:p>
    <w:p w:rsidR="00F31C6A" w:rsidRPr="00F31C6A" w:rsidRDefault="00F31C6A" w:rsidP="00F31C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ther – Describe in Detail</w:t>
      </w:r>
      <w:r w:rsidRPr="00F31C6A">
        <w:rPr>
          <w:rFonts w:asciiTheme="minorHAnsi" w:hAnsiTheme="minorHAnsi" w:cstheme="minorHAnsi"/>
          <w:b/>
          <w:bCs/>
        </w:rPr>
        <w:t xml:space="preserve"> </w:t>
      </w:r>
      <w:r w:rsidRPr="00F31C6A">
        <w:rPr>
          <w:rFonts w:asciiTheme="minorHAnsi" w:hAnsiTheme="minorHAnsi" w:cstheme="minorHAnsi"/>
        </w:rPr>
        <w:t xml:space="preserve">– In checking this box you </w:t>
      </w:r>
      <w:r w:rsidR="00BF5269">
        <w:rPr>
          <w:rFonts w:asciiTheme="minorHAnsi" w:hAnsiTheme="minorHAnsi" w:cstheme="minorHAnsi"/>
        </w:rPr>
        <w:t>will provide the details in the field provided</w:t>
      </w:r>
      <w:r w:rsidRPr="00F31C6A">
        <w:rPr>
          <w:rFonts w:asciiTheme="minorHAnsi" w:hAnsiTheme="minorHAnsi" w:cstheme="minorHAnsi"/>
        </w:rPr>
        <w:t xml:space="preserve">. </w:t>
      </w:r>
    </w:p>
    <w:p w:rsidR="00F23B39" w:rsidRPr="00F23B39" w:rsidRDefault="00F23B39" w:rsidP="00F23B39"/>
    <w:p w:rsidR="00F23B39" w:rsidRDefault="00F23B39" w:rsidP="00E769AE">
      <w:pPr>
        <w:pStyle w:val="Heading2"/>
      </w:pPr>
      <w:r w:rsidRPr="00F23B39">
        <w:lastRenderedPageBreak/>
        <w:t>Block 4</w:t>
      </w:r>
      <w:r w:rsidR="00E769AE">
        <w:t xml:space="preserve"> – Signature </w:t>
      </w:r>
    </w:p>
    <w:p w:rsidR="00E769AE" w:rsidRDefault="00E769AE" w:rsidP="00E769AE"/>
    <w:p w:rsidR="00E769AE" w:rsidRPr="00FA6562" w:rsidRDefault="00DA3EE5" w:rsidP="00E769A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requeste</w:t>
      </w:r>
      <w:r w:rsidR="00E769AE" w:rsidRPr="00FA6562">
        <w:rPr>
          <w:rFonts w:asciiTheme="minorHAnsi" w:hAnsiTheme="minorHAnsi" w:cstheme="minorHAnsi"/>
          <w:bCs/>
        </w:rPr>
        <w:t>r will need to provide a wet signature and date of the request.</w:t>
      </w:r>
      <w:r w:rsidR="00C0596D" w:rsidRPr="00FA6562">
        <w:rPr>
          <w:rFonts w:asciiTheme="minorHAnsi" w:hAnsiTheme="minorHAnsi" w:cstheme="minorHAnsi"/>
          <w:bCs/>
        </w:rPr>
        <w:t xml:space="preserve"> This signature indicates that you have read and understand the Subscribers Agreement and will abide by the rules and policies of the agreement.</w:t>
      </w:r>
    </w:p>
    <w:p w:rsidR="00E769AE" w:rsidRPr="00F23B39" w:rsidRDefault="00E769AE" w:rsidP="00F23B39"/>
    <w:p w:rsidR="00F23B39" w:rsidRDefault="00F23B39" w:rsidP="00E769AE">
      <w:pPr>
        <w:pStyle w:val="Heading2"/>
      </w:pPr>
      <w:r w:rsidRPr="00F23B39">
        <w:rPr>
          <w:rFonts w:eastAsia="Times New Roman"/>
        </w:rPr>
        <w:t xml:space="preserve">Block 5 – Identification of Digital Certificate Requestor </w:t>
      </w:r>
    </w:p>
    <w:p w:rsidR="00E769AE" w:rsidRPr="00F23B39" w:rsidRDefault="00E769AE" w:rsidP="00F23B39">
      <w:pPr>
        <w:rPr>
          <w:b/>
          <w:bCs/>
        </w:rPr>
      </w:pPr>
    </w:p>
    <w:p w:rsidR="00F23B39" w:rsidRPr="00E769AE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>All request</w:t>
      </w:r>
      <w:r w:rsidR="00DA3EE5">
        <w:rPr>
          <w:rFonts w:asciiTheme="minorHAnsi" w:hAnsiTheme="minorHAnsi" w:cstheme="minorHAnsi"/>
        </w:rPr>
        <w:t>e</w:t>
      </w:r>
      <w:r w:rsidRPr="00E769AE">
        <w:rPr>
          <w:rFonts w:asciiTheme="minorHAnsi" w:hAnsiTheme="minorHAnsi" w:cstheme="minorHAnsi"/>
        </w:rPr>
        <w:t xml:space="preserve">rs </w:t>
      </w:r>
      <w:r w:rsidRPr="00E769AE">
        <w:rPr>
          <w:rFonts w:asciiTheme="minorHAnsi" w:hAnsiTheme="minorHAnsi" w:cstheme="minorHAnsi"/>
          <w:b/>
          <w:bCs/>
        </w:rPr>
        <w:t xml:space="preserve">must </w:t>
      </w:r>
      <w:r w:rsidRPr="00E769AE">
        <w:rPr>
          <w:rFonts w:asciiTheme="minorHAnsi" w:hAnsiTheme="minorHAnsi" w:cstheme="minorHAnsi"/>
        </w:rPr>
        <w:t xml:space="preserve">have their signature notarized by a valid (non-expired) notary. You need to present to the notary two forms of acceptable identification and have your signature notarized. </w:t>
      </w:r>
    </w:p>
    <w:p w:rsidR="00E769AE" w:rsidRPr="00E769AE" w:rsidRDefault="00E769AE" w:rsidP="00F23B39">
      <w:pPr>
        <w:rPr>
          <w:rFonts w:asciiTheme="minorHAnsi" w:hAnsiTheme="minorHAnsi" w:cstheme="minorHAnsi"/>
          <w:b/>
          <w:bCs/>
        </w:rPr>
      </w:pPr>
    </w:p>
    <w:p w:rsidR="00F23B39" w:rsidRDefault="00937802" w:rsidP="00937802">
      <w:pPr>
        <w:pStyle w:val="Heading2"/>
      </w:pPr>
      <w:r>
        <w:t>Identity Proofs</w:t>
      </w:r>
      <w:r w:rsidR="00F23B39" w:rsidRPr="00E769AE">
        <w:t xml:space="preserve">: </w:t>
      </w:r>
    </w:p>
    <w:p w:rsidR="00937802" w:rsidRPr="00937802" w:rsidRDefault="00937802" w:rsidP="00937802"/>
    <w:p w:rsidR="00F23B39" w:rsidRDefault="00F23B39" w:rsidP="00F23B39">
      <w:pPr>
        <w:rPr>
          <w:rFonts w:asciiTheme="minorHAnsi" w:hAnsiTheme="minorHAnsi" w:cstheme="minorHAnsi"/>
        </w:rPr>
      </w:pPr>
      <w:r w:rsidRPr="00E769AE">
        <w:rPr>
          <w:rFonts w:asciiTheme="minorHAnsi" w:hAnsiTheme="minorHAnsi" w:cstheme="minorHAnsi"/>
        </w:rPr>
        <w:t xml:space="preserve">To be sure of the identity of the person requesting the USPTO </w:t>
      </w:r>
      <w:r w:rsidR="00506EC5">
        <w:rPr>
          <w:rFonts w:asciiTheme="minorHAnsi" w:hAnsiTheme="minorHAnsi" w:cstheme="minorHAnsi"/>
        </w:rPr>
        <w:t>Patent Electronic System account,</w:t>
      </w:r>
      <w:r w:rsidRPr="00E769AE">
        <w:rPr>
          <w:rFonts w:asciiTheme="minorHAnsi" w:hAnsiTheme="minorHAnsi" w:cstheme="minorHAnsi"/>
        </w:rPr>
        <w:t xml:space="preserve"> the Notary or USPTO Official completing the USPTO </w:t>
      </w:r>
      <w:r w:rsidR="00506EC5">
        <w:rPr>
          <w:rFonts w:asciiTheme="minorHAnsi" w:hAnsiTheme="minorHAnsi" w:cstheme="minorHAnsi"/>
        </w:rPr>
        <w:t>Patent Electronic System Verification Form</w:t>
      </w:r>
      <w:r w:rsidRPr="00E769AE">
        <w:rPr>
          <w:rFonts w:asciiTheme="minorHAnsi" w:hAnsiTheme="minorHAnsi" w:cstheme="minorHAnsi"/>
        </w:rPr>
        <w:t xml:space="preserve"> must see two (2) forms of identification at least one of which is a picture ID. Acceptable forms of ID are: </w:t>
      </w:r>
    </w:p>
    <w:p w:rsidR="00937802" w:rsidRDefault="00937802" w:rsidP="00F23B39">
      <w:pPr>
        <w:rPr>
          <w:rFonts w:asciiTheme="minorHAnsi" w:hAnsiTheme="minorHAnsi" w:cstheme="minorHAnsi"/>
        </w:rPr>
      </w:pPr>
    </w:p>
    <w:tbl>
      <w:tblPr>
        <w:tblW w:w="90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610"/>
        <w:gridCol w:w="2880"/>
      </w:tblGrid>
      <w:tr w:rsidR="00937802" w:rsidRPr="00937802" w:rsidTr="00471629">
        <w:trPr>
          <w:trHeight w:hRule="exact" w:val="1900"/>
        </w:trPr>
        <w:tc>
          <w:tcPr>
            <w:tcW w:w="360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left="117" w:firstLine="1413"/>
              <w:rPr>
                <w:rFonts w:ascii="Calibri" w:hAnsi="Calibri" w:cs="Calibri"/>
                <w:sz w:val="28"/>
                <w:szCs w:val="28"/>
              </w:rPr>
            </w:pP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 xml:space="preserve">LIST </w:t>
            </w:r>
            <w:r w:rsidRPr="00937802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before="121"/>
              <w:ind w:left="117" w:right="165"/>
              <w:jc w:val="center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DOCUMENTS</w:t>
            </w:r>
            <w:r w:rsidRPr="00937802">
              <w:rPr>
                <w:rFonts w:ascii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THAT ESTABLISH</w:t>
            </w:r>
            <w:r w:rsidRPr="00937802">
              <w:rPr>
                <w:rFonts w:ascii="Calibri" w:hAnsi="Calibri" w:cs="Calibri"/>
                <w:b/>
                <w:bCs/>
                <w:spacing w:val="21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z w:val="28"/>
                <w:szCs w:val="28"/>
                <w:u w:val="thick"/>
              </w:rPr>
              <w:t>BOTH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u w:val="thick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IDENTITY AND</w:t>
            </w:r>
            <w:r w:rsidRPr="00937802">
              <w:rPr>
                <w:rFonts w:ascii="Calibri" w:hAnsi="Calibri" w:cs="Calibri"/>
                <w:b/>
                <w:bCs/>
                <w:spacing w:val="23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EMPLOYMENT</w:t>
            </w:r>
            <w:r w:rsidRPr="00937802">
              <w:rPr>
                <w:rFonts w:ascii="Calibri" w:hAnsi="Calibri" w:cs="Calibri"/>
                <w:b/>
                <w:bCs/>
                <w:spacing w:val="20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AUTHORIZATION</w:t>
            </w:r>
          </w:p>
        </w:tc>
        <w:tc>
          <w:tcPr>
            <w:tcW w:w="261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right="6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 xml:space="preserve">LIST </w:t>
            </w:r>
            <w:r w:rsidRPr="00937802">
              <w:rPr>
                <w:rFonts w:ascii="Calibri" w:hAnsi="Calibri" w:cs="Calibri"/>
                <w:b/>
                <w:bCs/>
                <w:sz w:val="28"/>
                <w:szCs w:val="28"/>
              </w:rPr>
              <w:t>B</w:t>
            </w:r>
          </w:p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before="121"/>
              <w:ind w:left="140" w:right="143"/>
              <w:jc w:val="center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DOCUMENTS</w:t>
            </w:r>
            <w:r w:rsidRPr="00937802">
              <w:rPr>
                <w:rFonts w:ascii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THAT</w:t>
            </w:r>
            <w:r w:rsidRPr="00937802">
              <w:rPr>
                <w:rFonts w:ascii="Calibri" w:hAnsi="Calibri" w:cs="Calibri"/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ESTABLISH</w:t>
            </w:r>
            <w:r w:rsidRPr="00937802">
              <w:rPr>
                <w:rFonts w:ascii="Calibri" w:hAnsi="Calibri" w:cs="Calibri"/>
                <w:b/>
                <w:bCs/>
                <w:spacing w:val="23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IDENTITY</w:t>
            </w:r>
          </w:p>
        </w:tc>
        <w:tc>
          <w:tcPr>
            <w:tcW w:w="2880" w:type="dxa"/>
          </w:tcPr>
          <w:p w:rsidR="00F23EC9" w:rsidRPr="00937802" w:rsidRDefault="00F23EC9" w:rsidP="00F23EC9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right="5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 xml:space="preserve">LIST </w:t>
            </w:r>
            <w:r w:rsidRPr="00937802"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</w:p>
          <w:p w:rsidR="00937802" w:rsidRPr="00937802" w:rsidRDefault="00F23EC9" w:rsidP="00F23EC9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right="5"/>
              <w:jc w:val="center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DOCUMENTS</w:t>
            </w:r>
            <w:r w:rsidRPr="00937802">
              <w:rPr>
                <w:rFonts w:ascii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THAT</w:t>
            </w:r>
            <w:r w:rsidRPr="00937802">
              <w:rPr>
                <w:rFonts w:ascii="Calibri" w:hAnsi="Calibri" w:cs="Calibri"/>
                <w:b/>
                <w:bCs/>
                <w:spacing w:val="27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ESTABLISH</w:t>
            </w:r>
            <w:r w:rsidRPr="00937802">
              <w:rPr>
                <w:rFonts w:ascii="Calibri" w:hAnsi="Calibri" w:cs="Calibri"/>
                <w:b/>
                <w:bCs/>
                <w:spacing w:val="23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EMPLOYMENT</w:t>
            </w:r>
            <w:r w:rsidRPr="00937802">
              <w:rPr>
                <w:rFonts w:ascii="Calibri" w:hAnsi="Calibri" w:cs="Calibri"/>
                <w:b/>
                <w:bCs/>
                <w:spacing w:val="20"/>
                <w:sz w:val="28"/>
                <w:szCs w:val="28"/>
              </w:rPr>
              <w:t xml:space="preserve"> </w:t>
            </w:r>
            <w:r w:rsidRPr="00937802"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 xml:space="preserve">AUTHORIZATION </w:t>
            </w:r>
          </w:p>
        </w:tc>
      </w:tr>
      <w:tr w:rsidR="00937802" w:rsidRPr="00937802" w:rsidTr="00471629">
        <w:trPr>
          <w:trHeight w:hRule="exact" w:val="3113"/>
        </w:trPr>
        <w:tc>
          <w:tcPr>
            <w:tcW w:w="360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55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1. U.S. Passport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.S. Passport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</w:p>
        </w:tc>
        <w:tc>
          <w:tcPr>
            <w:tcW w:w="261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 w:right="113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1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river's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license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  <w:r w:rsidRPr="00937802"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ssue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by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e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outlying</w:t>
            </w:r>
            <w:r w:rsidRPr="00937802">
              <w:rPr>
                <w:rFonts w:ascii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ossession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nite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es</w:t>
            </w:r>
            <w:r w:rsidRPr="00937802"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rovided</w:t>
            </w:r>
            <w:r w:rsidRPr="009378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t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ontains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</w:t>
            </w:r>
            <w:r w:rsidRPr="00937802"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hotograph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nformation</w:t>
            </w:r>
            <w:r w:rsidRPr="00937802"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uch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s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name,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ate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birth,</w:t>
            </w:r>
            <w:r w:rsidRPr="00937802">
              <w:rPr>
                <w:rFonts w:ascii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gender,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height,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ey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color,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nd</w:t>
            </w:r>
            <w:r w:rsidRPr="00937802">
              <w:rPr>
                <w:rFonts w:ascii="Calibri" w:hAnsi="Calibri" w:cs="Calibri"/>
                <w:spacing w:val="30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ddress</w:t>
            </w:r>
          </w:p>
        </w:tc>
        <w:tc>
          <w:tcPr>
            <w:tcW w:w="2880" w:type="dxa"/>
          </w:tcPr>
          <w:p w:rsidR="00937802" w:rsidRPr="00937802" w:rsidRDefault="00937802" w:rsidP="00937802">
            <w:pPr>
              <w:numPr>
                <w:ilvl w:val="0"/>
                <w:numId w:val="5"/>
              </w:numPr>
              <w:tabs>
                <w:tab w:val="left" w:pos="539"/>
              </w:tabs>
              <w:kinsoku w:val="0"/>
              <w:overflowPunct w:val="0"/>
              <w:autoSpaceDE w:val="0"/>
              <w:autoSpaceDN w:val="0"/>
              <w:adjustRightInd w:val="0"/>
              <w:spacing w:before="106" w:line="249" w:lineRule="auto"/>
              <w:ind w:right="400"/>
              <w:rPr>
                <w:rFonts w:ascii="Calibri" w:hAnsi="Calibri" w:cs="Calibri"/>
                <w:sz w:val="18"/>
                <w:szCs w:val="18"/>
              </w:rPr>
            </w:pPr>
            <w:r w:rsidRPr="00937802">
              <w:rPr>
                <w:rFonts w:ascii="Calibri" w:hAnsi="Calibri" w:cs="Calibri"/>
                <w:sz w:val="18"/>
                <w:szCs w:val="18"/>
              </w:rPr>
              <w:t>A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ocial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ecurity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ccount</w:t>
            </w:r>
            <w:r w:rsidRPr="00937802"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Number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,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nless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ncludes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one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llowing</w:t>
            </w:r>
            <w:r w:rsidRPr="00937802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strictions:</w:t>
            </w:r>
          </w:p>
          <w:p w:rsidR="00937802" w:rsidRPr="00937802" w:rsidRDefault="00937802" w:rsidP="00937802">
            <w:pPr>
              <w:numPr>
                <w:ilvl w:val="1"/>
                <w:numId w:val="5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before="57"/>
              <w:ind w:right="796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NOT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VALID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MPLOYMENT</w:t>
            </w:r>
          </w:p>
          <w:p w:rsidR="00937802" w:rsidRPr="00471629" w:rsidRDefault="00937802" w:rsidP="00937802">
            <w:pPr>
              <w:numPr>
                <w:ilvl w:val="1"/>
                <w:numId w:val="5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9" w:lineRule="auto"/>
              <w:ind w:right="648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VALID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WORK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NLY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WITH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NS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UTHORIZATION</w:t>
            </w:r>
          </w:p>
          <w:p w:rsidR="00937802" w:rsidRPr="00937802" w:rsidRDefault="00937802" w:rsidP="00937802">
            <w:pPr>
              <w:numPr>
                <w:ilvl w:val="1"/>
                <w:numId w:val="5"/>
              </w:numPr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before="110" w:line="249" w:lineRule="auto"/>
              <w:ind w:right="648"/>
              <w:rPr>
                <w:rFonts w:ascii="Times New Roman" w:hAnsi="Times New Roman"/>
                <w:sz w:val="24"/>
              </w:rPr>
            </w:pP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VALID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WORK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NLY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WITH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HS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UTHORIZATION</w:t>
            </w:r>
          </w:p>
        </w:tc>
      </w:tr>
      <w:tr w:rsidR="00937802" w:rsidRPr="00937802" w:rsidTr="00471629">
        <w:trPr>
          <w:trHeight w:hRule="exact" w:val="1548"/>
        </w:trPr>
        <w:tc>
          <w:tcPr>
            <w:tcW w:w="360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55" w:right="165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2.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ermanent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sident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lien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gistration</w:t>
            </w:r>
            <w:r w:rsidRPr="00937802">
              <w:rPr>
                <w:rFonts w:ascii="Calibri" w:hAnsi="Calibri" w:cs="Calibri"/>
                <w:spacing w:val="4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ceipt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(Form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-551)</w:t>
            </w:r>
          </w:p>
        </w:tc>
        <w:tc>
          <w:tcPr>
            <w:tcW w:w="261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 w:right="106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2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ssue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y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ederal,</w:t>
            </w:r>
            <w:r w:rsidRPr="00937802">
              <w:rPr>
                <w:rFonts w:ascii="Calibri" w:hAnsi="Calibri" w:cs="Calibri"/>
                <w:spacing w:val="31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e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local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government</w:t>
            </w:r>
            <w:r w:rsidRPr="00937802">
              <w:rPr>
                <w:rFonts w:ascii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gencies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ntities,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rovided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t</w:t>
            </w:r>
            <w:r w:rsidRPr="00937802">
              <w:rPr>
                <w:rFonts w:ascii="Calibri" w:hAnsi="Calibri" w:cs="Calibri"/>
                <w:spacing w:val="35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ontains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photograph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nformation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uch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s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ame,</w:t>
            </w:r>
            <w:r w:rsidRPr="00937802">
              <w:rPr>
                <w:rFonts w:ascii="Calibri" w:hAnsi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ate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irth,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gender,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height,</w:t>
            </w:r>
            <w:r w:rsidRPr="00937802">
              <w:rPr>
                <w:rFonts w:ascii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y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color,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n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ddress</w:t>
            </w:r>
          </w:p>
        </w:tc>
        <w:tc>
          <w:tcPr>
            <w:tcW w:w="288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538" w:right="185" w:hanging="300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2.</w:t>
            </w:r>
            <w:r w:rsidRPr="009378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Pr="00937802"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ertification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port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irth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ssued</w:t>
            </w:r>
            <w:r w:rsidRPr="009378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by 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epartment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e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(Forms</w:t>
            </w:r>
            <w:r w:rsidRPr="00937802">
              <w:rPr>
                <w:rFonts w:ascii="Calibri" w:hAnsi="Calibri" w:cs="Calibri"/>
                <w:spacing w:val="2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S-1350,</w:t>
            </w:r>
            <w:r w:rsidRPr="00937802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S-545,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S-240)</w:t>
            </w:r>
          </w:p>
        </w:tc>
      </w:tr>
      <w:tr w:rsidR="00937802" w:rsidRPr="00937802" w:rsidTr="00471629">
        <w:trPr>
          <w:trHeight w:hRule="exact" w:val="1327"/>
        </w:trPr>
        <w:tc>
          <w:tcPr>
            <w:tcW w:w="3600" w:type="dxa"/>
          </w:tcPr>
          <w:p w:rsidR="00937802" w:rsidRPr="00937802" w:rsidRDefault="00937802" w:rsidP="00471629">
            <w:pPr>
              <w:kinsoku w:val="0"/>
              <w:overflowPunct w:val="0"/>
              <w:autoSpaceDE w:val="0"/>
              <w:autoSpaceDN w:val="0"/>
              <w:adjustRightInd w:val="0"/>
              <w:ind w:left="55" w:right="261"/>
              <w:jc w:val="both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3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eign passport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at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ontains</w:t>
            </w:r>
            <w:r w:rsidRPr="00937802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emporary I-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551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mp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emporary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-551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rinte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notation</w:t>
            </w:r>
            <w:r w:rsidRPr="00937802">
              <w:rPr>
                <w:rFonts w:ascii="Calibri" w:hAnsi="Calibri" w:cs="Calibri"/>
                <w:spacing w:val="4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n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machine-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adabl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mmigrant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visa</w:t>
            </w:r>
          </w:p>
        </w:tc>
        <w:tc>
          <w:tcPr>
            <w:tcW w:w="261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 w:right="695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3.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chool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ID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with</w:t>
            </w:r>
            <w:r w:rsidRPr="0047162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hotograph</w:t>
            </w:r>
          </w:p>
        </w:tc>
        <w:tc>
          <w:tcPr>
            <w:tcW w:w="288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538" w:right="185" w:hanging="300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b/>
                <w:bCs/>
                <w:spacing w:val="-3"/>
                <w:sz w:val="18"/>
                <w:szCs w:val="18"/>
              </w:rPr>
              <w:t>3.</w:t>
            </w:r>
            <w:r w:rsidRPr="009378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937802"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Original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ertifie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copy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2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irth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ertificat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ssue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y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</w:t>
            </w:r>
            <w:r w:rsidRPr="00937802">
              <w:rPr>
                <w:rFonts w:ascii="Calibri" w:hAnsi="Calibri" w:cs="Calibri"/>
                <w:spacing w:val="3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e,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ounty,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municipal</w:t>
            </w:r>
            <w:r w:rsidRPr="00937802">
              <w:rPr>
                <w:rFonts w:ascii="Calibri" w:hAnsi="Calibri" w:cs="Calibri"/>
                <w:spacing w:val="2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uthority,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erritory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nited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es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earing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n</w:t>
            </w:r>
            <w:r w:rsidRPr="00937802"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official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eal</w:t>
            </w:r>
          </w:p>
        </w:tc>
      </w:tr>
      <w:tr w:rsidR="00937802" w:rsidRPr="00937802" w:rsidTr="00471629">
        <w:trPr>
          <w:trHeight w:hRule="exact" w:val="478"/>
        </w:trPr>
        <w:tc>
          <w:tcPr>
            <w:tcW w:w="360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before="12" w:line="249" w:lineRule="auto"/>
              <w:ind w:left="422" w:right="390" w:hanging="303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lastRenderedPageBreak/>
              <w:t>4.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mployment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uthorization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ocument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at</w:t>
            </w:r>
            <w:r w:rsidRPr="00937802">
              <w:rPr>
                <w:rFonts w:ascii="Calibri" w:hAnsi="Calibri" w:cs="Calibri"/>
                <w:spacing w:val="51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ontains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hotograph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(Form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-766)</w:t>
            </w:r>
          </w:p>
        </w:tc>
        <w:tc>
          <w:tcPr>
            <w:tcW w:w="261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4.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Voter's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gistration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</w:p>
        </w:tc>
        <w:tc>
          <w:tcPr>
            <w:tcW w:w="288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466" w:right="627" w:hanging="300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4.</w:t>
            </w:r>
            <w:r w:rsidRPr="0093780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937802">
              <w:rPr>
                <w:rFonts w:ascii="Calibri" w:hAnsi="Calibri" w:cs="Calibri"/>
                <w:spacing w:val="3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Native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merican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ribal</w:t>
            </w:r>
            <w:r w:rsidRPr="00937802"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ocument</w:t>
            </w:r>
          </w:p>
        </w:tc>
      </w:tr>
      <w:tr w:rsidR="00937802" w:rsidRPr="00937802" w:rsidTr="00471629">
        <w:trPr>
          <w:trHeight w:hRule="exact" w:val="3583"/>
        </w:trPr>
        <w:tc>
          <w:tcPr>
            <w:tcW w:w="3600" w:type="dxa"/>
          </w:tcPr>
          <w:p w:rsidR="00937802" w:rsidRPr="003D7BA4" w:rsidRDefault="00937802" w:rsidP="00937802">
            <w:pPr>
              <w:numPr>
                <w:ilvl w:val="0"/>
                <w:numId w:val="4"/>
              </w:numPr>
              <w:tabs>
                <w:tab w:val="left" w:pos="423"/>
              </w:tabs>
              <w:kinsoku w:val="0"/>
              <w:overflowPunct w:val="0"/>
              <w:autoSpaceDE w:val="0"/>
              <w:autoSpaceDN w:val="0"/>
              <w:adjustRightInd w:val="0"/>
              <w:spacing w:before="75" w:line="249" w:lineRule="auto"/>
              <w:ind w:right="479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onimmigrant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lien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uthorized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o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work for a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pecific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mployer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ecause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f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his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r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her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us:</w:t>
            </w:r>
          </w:p>
          <w:p w:rsidR="00937802" w:rsidRPr="003D7BA4" w:rsidRDefault="00937802" w:rsidP="00937802">
            <w:pPr>
              <w:numPr>
                <w:ilvl w:val="1"/>
                <w:numId w:val="4"/>
              </w:numPr>
              <w:tabs>
                <w:tab w:val="left" w:pos="636"/>
              </w:tabs>
              <w:kinsoku w:val="0"/>
              <w:overflowPunct w:val="0"/>
              <w:autoSpaceDE w:val="0"/>
              <w:autoSpaceDN w:val="0"/>
              <w:adjustRightInd w:val="0"/>
              <w:spacing w:before="84"/>
              <w:ind w:hanging="221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eign passport;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nd</w:t>
            </w:r>
          </w:p>
          <w:p w:rsidR="00937802" w:rsidRPr="003D7BA4" w:rsidRDefault="00937802" w:rsidP="00937802">
            <w:pPr>
              <w:numPr>
                <w:ilvl w:val="1"/>
                <w:numId w:val="4"/>
              </w:numPr>
              <w:tabs>
                <w:tab w:val="left" w:pos="646"/>
              </w:tabs>
              <w:kinsoku w:val="0"/>
              <w:overflowPunct w:val="0"/>
              <w:autoSpaceDE w:val="0"/>
              <w:autoSpaceDN w:val="0"/>
              <w:adjustRightInd w:val="0"/>
              <w:spacing w:before="87" w:line="249" w:lineRule="auto"/>
              <w:ind w:right="484" w:hanging="221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m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-94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r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m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-94A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at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has 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e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llowing:</w:t>
            </w:r>
          </w:p>
          <w:p w:rsidR="00937802" w:rsidRPr="00937802" w:rsidRDefault="00937802" w:rsidP="00937802">
            <w:pPr>
              <w:numPr>
                <w:ilvl w:val="2"/>
                <w:numId w:val="4"/>
              </w:numPr>
              <w:tabs>
                <w:tab w:val="left" w:pos="939"/>
              </w:tabs>
              <w:kinsoku w:val="0"/>
              <w:overflowPunct w:val="0"/>
              <w:autoSpaceDE w:val="0"/>
              <w:autoSpaceDN w:val="0"/>
              <w:adjustRightInd w:val="0"/>
              <w:spacing w:before="72"/>
              <w:ind w:hanging="280"/>
              <w:rPr>
                <w:rFonts w:ascii="Calibri" w:hAnsi="Calibri" w:cs="Calibri"/>
                <w:spacing w:val="-1"/>
                <w:sz w:val="18"/>
                <w:szCs w:val="18"/>
              </w:rPr>
            </w:pP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The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ame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name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s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 passport;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nd</w:t>
            </w:r>
          </w:p>
          <w:p w:rsidR="00937802" w:rsidRPr="00937802" w:rsidRDefault="00937802" w:rsidP="00937802">
            <w:pPr>
              <w:numPr>
                <w:ilvl w:val="2"/>
                <w:numId w:val="4"/>
              </w:numPr>
              <w:tabs>
                <w:tab w:val="left" w:pos="939"/>
              </w:tabs>
              <w:kinsoku w:val="0"/>
              <w:overflowPunct w:val="0"/>
              <w:autoSpaceDE w:val="0"/>
              <w:autoSpaceDN w:val="0"/>
              <w:adjustRightInd w:val="0"/>
              <w:spacing w:before="80" w:line="249" w:lineRule="auto"/>
              <w:ind w:right="238" w:hanging="280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n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ndorsement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f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lien's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nonimmigrant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us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s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long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s that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eriod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f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ndorsement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has 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not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yet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xpired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nd the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roposed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employment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is not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onflict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with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ny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strictions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r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limitations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dentified</w:t>
            </w:r>
            <w:r w:rsidRPr="003D7BA4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on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form.</w:t>
            </w:r>
          </w:p>
        </w:tc>
        <w:tc>
          <w:tcPr>
            <w:tcW w:w="261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 w:right="372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5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.S. Military car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draft</w:t>
            </w:r>
            <w:r w:rsidRPr="00937802">
              <w:rPr>
                <w:rFonts w:ascii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cord</w:t>
            </w:r>
          </w:p>
        </w:tc>
        <w:tc>
          <w:tcPr>
            <w:tcW w:w="2880" w:type="dxa"/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ind w:left="99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z w:val="18"/>
                <w:szCs w:val="18"/>
              </w:rPr>
              <w:t>5.</w:t>
            </w:r>
            <w:r w:rsidRPr="00937802"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.S. Citizen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Car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(Form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-197)</w:t>
            </w:r>
          </w:p>
        </w:tc>
      </w:tr>
      <w:tr w:rsidR="00937802" w:rsidRPr="00937802" w:rsidTr="0047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before="84" w:line="249" w:lineRule="auto"/>
              <w:ind w:left="469" w:right="232" w:hanging="300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6.</w:t>
            </w:r>
            <w:r w:rsidRPr="0093780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37802"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Passport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from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ederated States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Micronesia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(FSM)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Republic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the</w:t>
            </w:r>
            <w:r w:rsidRPr="00937802">
              <w:rPr>
                <w:rFonts w:ascii="Calibri" w:hAnsi="Calibri" w:cs="Calibri"/>
                <w:spacing w:val="35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Marshall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slands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(RMI)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with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m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-94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orm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-94A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ndicating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nonimmigrant</w:t>
            </w:r>
            <w:r w:rsidRPr="00937802">
              <w:rPr>
                <w:rFonts w:ascii="Calibri" w:hAnsi="Calibri" w:cs="Calibri"/>
                <w:spacing w:val="39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dmission under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Compact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ree</w:t>
            </w:r>
            <w:r w:rsidRPr="00937802">
              <w:rPr>
                <w:rFonts w:ascii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ssociation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etween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nite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es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nd</w:t>
            </w:r>
            <w:r w:rsidRPr="00937802">
              <w:rPr>
                <w:rFonts w:ascii="Calibri" w:hAnsi="Calibri" w:cs="Calibri"/>
                <w:spacing w:val="3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FSM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r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M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6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Military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ependent's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r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spacing w:before="84" w:line="249" w:lineRule="auto"/>
              <w:ind w:left="99" w:right="342" w:firstLine="40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6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dentification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Card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for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s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of</w:t>
            </w:r>
            <w:r w:rsidRPr="00937802">
              <w:rPr>
                <w:rFonts w:ascii="Calibri" w:hAnsi="Calibri" w:cs="Calibri"/>
                <w:spacing w:val="27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Resident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itizen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n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th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United</w:t>
            </w:r>
            <w:r w:rsidRPr="00937802">
              <w:rPr>
                <w:rFonts w:ascii="Calibri" w:hAnsi="Calibri" w:cs="Calibri"/>
                <w:spacing w:val="2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States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(Form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I-179)</w:t>
            </w:r>
          </w:p>
        </w:tc>
      </w:tr>
      <w:tr w:rsidR="00937802" w:rsidRPr="00937802" w:rsidTr="0047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 w:right="241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7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U.S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Coast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Guard Merchant</w:t>
            </w:r>
            <w:r w:rsidRPr="00937802">
              <w:rPr>
                <w:rFonts w:ascii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Mariner</w:t>
            </w:r>
            <w:r w:rsidRPr="00937802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Car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802" w:rsidRPr="00937802" w:rsidTr="0047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 w:right="589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8.</w:t>
            </w:r>
            <w:r w:rsidRPr="00937802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Native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merican</w:t>
            </w:r>
            <w:r w:rsidRPr="00937802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tribal</w:t>
            </w:r>
            <w:r w:rsidRPr="00937802">
              <w:rPr>
                <w:rFonts w:ascii="Calibri" w:hAnsi="Calibri" w:cs="Calibri"/>
                <w:spacing w:val="2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ocume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937802" w:rsidRPr="00937802" w:rsidTr="00471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kinsoku w:val="0"/>
              <w:overflowPunct w:val="0"/>
              <w:autoSpaceDE w:val="0"/>
              <w:autoSpaceDN w:val="0"/>
              <w:adjustRightInd w:val="0"/>
              <w:ind w:left="99" w:right="284"/>
              <w:rPr>
                <w:rFonts w:ascii="Times New Roman" w:hAnsi="Times New Roman"/>
                <w:sz w:val="24"/>
              </w:rPr>
            </w:pP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9.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Driver's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license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issued</w:t>
            </w:r>
            <w:r w:rsidRPr="00937802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by</w:t>
            </w:r>
            <w:r w:rsidRPr="00937802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a</w:t>
            </w:r>
            <w:r w:rsidRPr="00937802">
              <w:rPr>
                <w:rFonts w:ascii="Calibri" w:hAnsi="Calibri" w:cs="Calibri"/>
                <w:spacing w:val="31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Canadian</w:t>
            </w:r>
            <w:r w:rsidRPr="00937802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z w:val="18"/>
                <w:szCs w:val="18"/>
              </w:rPr>
              <w:t>government</w:t>
            </w:r>
            <w:r w:rsidRPr="00937802">
              <w:rPr>
                <w:rFonts w:ascii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 w:rsidRPr="00937802">
              <w:rPr>
                <w:rFonts w:ascii="Calibri" w:hAnsi="Calibri" w:cs="Calibri"/>
                <w:spacing w:val="-1"/>
                <w:sz w:val="18"/>
                <w:szCs w:val="18"/>
              </w:rPr>
              <w:t>authori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802" w:rsidRPr="00937802" w:rsidRDefault="00937802" w:rsidP="009378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937802" w:rsidRDefault="00937802" w:rsidP="00937802">
      <w:pPr>
        <w:kinsoku w:val="0"/>
        <w:overflowPunct w:val="0"/>
        <w:autoSpaceDE w:val="0"/>
        <w:autoSpaceDN w:val="0"/>
        <w:adjustRightInd w:val="0"/>
        <w:spacing w:before="4"/>
        <w:rPr>
          <w:rFonts w:asciiTheme="minorHAnsi" w:hAnsiTheme="minorHAnsi" w:cstheme="minorHAnsi"/>
        </w:rPr>
      </w:pPr>
    </w:p>
    <w:p w:rsidR="00937802" w:rsidRPr="00937802" w:rsidRDefault="00937802" w:rsidP="00937802">
      <w:pPr>
        <w:kinsoku w:val="0"/>
        <w:overflowPunct w:val="0"/>
        <w:autoSpaceDE w:val="0"/>
        <w:autoSpaceDN w:val="0"/>
        <w:adjustRightInd w:val="0"/>
        <w:spacing w:before="4"/>
        <w:rPr>
          <w:rFonts w:asciiTheme="minorHAnsi" w:hAnsiTheme="minorHAnsi" w:cstheme="minorHAnsi"/>
        </w:rPr>
      </w:pPr>
      <w:r w:rsidRPr="00937802">
        <w:rPr>
          <w:rFonts w:asciiTheme="minorHAnsi" w:hAnsiTheme="minorHAnsi" w:cstheme="minorHAnsi"/>
        </w:rPr>
        <w:t xml:space="preserve">SOCIAL SECURITY CARDS ARE NOT ACCEPTABLE AS IDENTIFICATION. </w:t>
      </w:r>
    </w:p>
    <w:p w:rsidR="00937802" w:rsidRPr="00937802" w:rsidRDefault="00937802" w:rsidP="00937802">
      <w:pPr>
        <w:kinsoku w:val="0"/>
        <w:overflowPunct w:val="0"/>
        <w:autoSpaceDE w:val="0"/>
        <w:autoSpaceDN w:val="0"/>
        <w:adjustRightInd w:val="0"/>
        <w:spacing w:before="4"/>
        <w:rPr>
          <w:rFonts w:asciiTheme="minorHAnsi" w:hAnsiTheme="minorHAnsi" w:cstheme="minorHAnsi"/>
        </w:rPr>
      </w:pPr>
    </w:p>
    <w:sectPr w:rsidR="00937802" w:rsidRPr="009378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39" w:hanging="303"/>
      </w:pPr>
      <w:rPr>
        <w:rFonts w:ascii="Calibri" w:hAnsi="Calibri" w:cs="Calibri"/>
        <w:b/>
        <w:bCs/>
        <w:spacing w:val="-4"/>
        <w:w w:val="93"/>
        <w:sz w:val="18"/>
        <w:szCs w:val="18"/>
      </w:rPr>
    </w:lvl>
    <w:lvl w:ilvl="1">
      <w:start w:val="1"/>
      <w:numFmt w:val="decimal"/>
      <w:lvlText w:val="(%2)"/>
      <w:lvlJc w:val="left"/>
      <w:pPr>
        <w:ind w:left="834" w:hanging="300"/>
      </w:pPr>
      <w:rPr>
        <w:rFonts w:ascii="Arial" w:hAnsi="Arial" w:cs="Arial"/>
        <w:b w:val="0"/>
        <w:bCs w:val="0"/>
        <w:spacing w:val="-3"/>
        <w:w w:val="95"/>
        <w:sz w:val="18"/>
        <w:szCs w:val="18"/>
      </w:rPr>
    </w:lvl>
    <w:lvl w:ilvl="2">
      <w:numFmt w:val="bullet"/>
      <w:lvlText w:val="•"/>
      <w:lvlJc w:val="left"/>
      <w:pPr>
        <w:ind w:left="1050" w:hanging="300"/>
      </w:pPr>
    </w:lvl>
    <w:lvl w:ilvl="3">
      <w:numFmt w:val="bullet"/>
      <w:lvlText w:val="•"/>
      <w:lvlJc w:val="left"/>
      <w:pPr>
        <w:ind w:left="1265" w:hanging="300"/>
      </w:pPr>
    </w:lvl>
    <w:lvl w:ilvl="4">
      <w:numFmt w:val="bullet"/>
      <w:lvlText w:val="•"/>
      <w:lvlJc w:val="left"/>
      <w:pPr>
        <w:ind w:left="1481" w:hanging="300"/>
      </w:pPr>
    </w:lvl>
    <w:lvl w:ilvl="5">
      <w:numFmt w:val="bullet"/>
      <w:lvlText w:val="•"/>
      <w:lvlJc w:val="left"/>
      <w:pPr>
        <w:ind w:left="1697" w:hanging="300"/>
      </w:pPr>
    </w:lvl>
    <w:lvl w:ilvl="6">
      <w:numFmt w:val="bullet"/>
      <w:lvlText w:val="•"/>
      <w:lvlJc w:val="left"/>
      <w:pPr>
        <w:ind w:left="1913" w:hanging="300"/>
      </w:pPr>
    </w:lvl>
    <w:lvl w:ilvl="7">
      <w:numFmt w:val="bullet"/>
      <w:lvlText w:val="•"/>
      <w:lvlJc w:val="left"/>
      <w:pPr>
        <w:ind w:left="2129" w:hanging="300"/>
      </w:pPr>
    </w:lvl>
    <w:lvl w:ilvl="8">
      <w:numFmt w:val="bullet"/>
      <w:lvlText w:val="•"/>
      <w:lvlJc w:val="left"/>
      <w:pPr>
        <w:ind w:left="2345" w:hanging="300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22" w:hanging="303"/>
      </w:pPr>
      <w:rPr>
        <w:rFonts w:ascii="Calibri" w:hAnsi="Calibri" w:cs="Calibri"/>
        <w:b w:val="0"/>
        <w:bCs w:val="0"/>
        <w:spacing w:val="-2"/>
        <w:w w:val="98"/>
        <w:sz w:val="18"/>
        <w:szCs w:val="18"/>
      </w:rPr>
    </w:lvl>
    <w:lvl w:ilvl="1">
      <w:start w:val="1"/>
      <w:numFmt w:val="lowerLetter"/>
      <w:lvlText w:val="%2."/>
      <w:lvlJc w:val="left"/>
      <w:pPr>
        <w:ind w:left="655" w:hanging="202"/>
      </w:pPr>
      <w:rPr>
        <w:rFonts w:ascii="Arial" w:hAnsi="Arial" w:cs="Arial"/>
        <w:b w:val="0"/>
        <w:bCs w:val="0"/>
        <w:spacing w:val="1"/>
        <w:w w:val="96"/>
        <w:sz w:val="18"/>
        <w:szCs w:val="18"/>
      </w:rPr>
    </w:lvl>
    <w:lvl w:ilvl="2">
      <w:start w:val="1"/>
      <w:numFmt w:val="decimal"/>
      <w:lvlText w:val="(%3)"/>
      <w:lvlJc w:val="left"/>
      <w:pPr>
        <w:ind w:left="947" w:hanging="272"/>
      </w:pPr>
      <w:rPr>
        <w:rFonts w:ascii="Arial" w:hAnsi="Arial" w:cs="Arial"/>
        <w:b w:val="0"/>
        <w:bCs w:val="0"/>
        <w:spacing w:val="1"/>
        <w:w w:val="96"/>
        <w:sz w:val="18"/>
        <w:szCs w:val="18"/>
      </w:rPr>
    </w:lvl>
    <w:lvl w:ilvl="3">
      <w:numFmt w:val="bullet"/>
      <w:lvlText w:val="•"/>
      <w:lvlJc w:val="left"/>
      <w:pPr>
        <w:ind w:left="1305" w:hanging="272"/>
      </w:pPr>
    </w:lvl>
    <w:lvl w:ilvl="4">
      <w:numFmt w:val="bullet"/>
      <w:lvlText w:val="•"/>
      <w:lvlJc w:val="left"/>
      <w:pPr>
        <w:ind w:left="1662" w:hanging="272"/>
      </w:pPr>
    </w:lvl>
    <w:lvl w:ilvl="5">
      <w:numFmt w:val="bullet"/>
      <w:lvlText w:val="•"/>
      <w:lvlJc w:val="left"/>
      <w:pPr>
        <w:ind w:left="2020" w:hanging="272"/>
      </w:pPr>
    </w:lvl>
    <w:lvl w:ilvl="6">
      <w:numFmt w:val="bullet"/>
      <w:lvlText w:val="•"/>
      <w:lvlJc w:val="left"/>
      <w:pPr>
        <w:ind w:left="2377" w:hanging="272"/>
      </w:pPr>
    </w:lvl>
    <w:lvl w:ilvl="7">
      <w:numFmt w:val="bullet"/>
      <w:lvlText w:val="•"/>
      <w:lvlJc w:val="left"/>
      <w:pPr>
        <w:ind w:left="2735" w:hanging="272"/>
      </w:pPr>
    </w:lvl>
    <w:lvl w:ilvl="8">
      <w:numFmt w:val="bullet"/>
      <w:lvlText w:val="•"/>
      <w:lvlJc w:val="left"/>
      <w:pPr>
        <w:ind w:left="3092" w:hanging="272"/>
      </w:pPr>
    </w:lvl>
  </w:abstractNum>
  <w:abstractNum w:abstractNumId="2" w15:restartNumberingAfterBreak="0">
    <w:nsid w:val="435710FF"/>
    <w:multiLevelType w:val="hybridMultilevel"/>
    <w:tmpl w:val="9868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0F8F"/>
    <w:multiLevelType w:val="hybridMultilevel"/>
    <w:tmpl w:val="3DE4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235D"/>
    <w:multiLevelType w:val="hybridMultilevel"/>
    <w:tmpl w:val="6A469F08"/>
    <w:lvl w:ilvl="0" w:tplc="36C48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39"/>
    <w:rsid w:val="00000A82"/>
    <w:rsid w:val="000016CC"/>
    <w:rsid w:val="00004399"/>
    <w:rsid w:val="00004B97"/>
    <w:rsid w:val="0000732F"/>
    <w:rsid w:val="000101CE"/>
    <w:rsid w:val="000138C6"/>
    <w:rsid w:val="00017DDE"/>
    <w:rsid w:val="0002018E"/>
    <w:rsid w:val="0002101A"/>
    <w:rsid w:val="00022325"/>
    <w:rsid w:val="00023BCD"/>
    <w:rsid w:val="00023E7C"/>
    <w:rsid w:val="000267C0"/>
    <w:rsid w:val="0002795B"/>
    <w:rsid w:val="00030059"/>
    <w:rsid w:val="0003022C"/>
    <w:rsid w:val="0003038F"/>
    <w:rsid w:val="00030661"/>
    <w:rsid w:val="00030DFB"/>
    <w:rsid w:val="000329A2"/>
    <w:rsid w:val="00032CA9"/>
    <w:rsid w:val="0003411C"/>
    <w:rsid w:val="00034961"/>
    <w:rsid w:val="00037766"/>
    <w:rsid w:val="00040D08"/>
    <w:rsid w:val="00040EBA"/>
    <w:rsid w:val="000421EA"/>
    <w:rsid w:val="00042730"/>
    <w:rsid w:val="00045AAB"/>
    <w:rsid w:val="0004633A"/>
    <w:rsid w:val="00046834"/>
    <w:rsid w:val="00047210"/>
    <w:rsid w:val="00051FBD"/>
    <w:rsid w:val="00055D3B"/>
    <w:rsid w:val="000604A6"/>
    <w:rsid w:val="00061553"/>
    <w:rsid w:val="000621F8"/>
    <w:rsid w:val="00062510"/>
    <w:rsid w:val="000636F3"/>
    <w:rsid w:val="00063D17"/>
    <w:rsid w:val="00065971"/>
    <w:rsid w:val="00066238"/>
    <w:rsid w:val="000667EF"/>
    <w:rsid w:val="00066E26"/>
    <w:rsid w:val="0006734C"/>
    <w:rsid w:val="00070BC8"/>
    <w:rsid w:val="00074964"/>
    <w:rsid w:val="000752E9"/>
    <w:rsid w:val="00080902"/>
    <w:rsid w:val="00081C6F"/>
    <w:rsid w:val="00082F38"/>
    <w:rsid w:val="0008325A"/>
    <w:rsid w:val="00083B90"/>
    <w:rsid w:val="00085BFD"/>
    <w:rsid w:val="000860A1"/>
    <w:rsid w:val="00086DD6"/>
    <w:rsid w:val="00086E53"/>
    <w:rsid w:val="00087770"/>
    <w:rsid w:val="0009017E"/>
    <w:rsid w:val="00090E2E"/>
    <w:rsid w:val="00091051"/>
    <w:rsid w:val="000910E0"/>
    <w:rsid w:val="0009423A"/>
    <w:rsid w:val="00095C12"/>
    <w:rsid w:val="00096790"/>
    <w:rsid w:val="000A3865"/>
    <w:rsid w:val="000A6565"/>
    <w:rsid w:val="000A66BA"/>
    <w:rsid w:val="000A6E56"/>
    <w:rsid w:val="000A6F38"/>
    <w:rsid w:val="000A74FE"/>
    <w:rsid w:val="000A7774"/>
    <w:rsid w:val="000A7E44"/>
    <w:rsid w:val="000B2EC0"/>
    <w:rsid w:val="000B31F4"/>
    <w:rsid w:val="000B431F"/>
    <w:rsid w:val="000B5E59"/>
    <w:rsid w:val="000B69F5"/>
    <w:rsid w:val="000B77BD"/>
    <w:rsid w:val="000C4635"/>
    <w:rsid w:val="000C6538"/>
    <w:rsid w:val="000C65AC"/>
    <w:rsid w:val="000C6FE6"/>
    <w:rsid w:val="000C773A"/>
    <w:rsid w:val="000D016D"/>
    <w:rsid w:val="000D0E55"/>
    <w:rsid w:val="000D1330"/>
    <w:rsid w:val="000D4BE5"/>
    <w:rsid w:val="000D53ED"/>
    <w:rsid w:val="000D7182"/>
    <w:rsid w:val="000D7489"/>
    <w:rsid w:val="000D75DE"/>
    <w:rsid w:val="000E0192"/>
    <w:rsid w:val="000E03CD"/>
    <w:rsid w:val="000E0E78"/>
    <w:rsid w:val="000E1BC4"/>
    <w:rsid w:val="000E23AB"/>
    <w:rsid w:val="000E3690"/>
    <w:rsid w:val="000E6271"/>
    <w:rsid w:val="000E68E3"/>
    <w:rsid w:val="000F09CF"/>
    <w:rsid w:val="000F1F9F"/>
    <w:rsid w:val="000F1FCE"/>
    <w:rsid w:val="000F3E62"/>
    <w:rsid w:val="000F4030"/>
    <w:rsid w:val="000F405E"/>
    <w:rsid w:val="000F46E7"/>
    <w:rsid w:val="000F5023"/>
    <w:rsid w:val="000F66CF"/>
    <w:rsid w:val="00100A79"/>
    <w:rsid w:val="00100D54"/>
    <w:rsid w:val="001020C4"/>
    <w:rsid w:val="001024A6"/>
    <w:rsid w:val="00103088"/>
    <w:rsid w:val="0010365D"/>
    <w:rsid w:val="00104784"/>
    <w:rsid w:val="0010488D"/>
    <w:rsid w:val="00107144"/>
    <w:rsid w:val="00110365"/>
    <w:rsid w:val="001109D6"/>
    <w:rsid w:val="00111AA7"/>
    <w:rsid w:val="00111B91"/>
    <w:rsid w:val="001125A2"/>
    <w:rsid w:val="00112A40"/>
    <w:rsid w:val="00113BFD"/>
    <w:rsid w:val="00115E58"/>
    <w:rsid w:val="001203E3"/>
    <w:rsid w:val="001233E3"/>
    <w:rsid w:val="001242BC"/>
    <w:rsid w:val="001243DA"/>
    <w:rsid w:val="00124779"/>
    <w:rsid w:val="0012535F"/>
    <w:rsid w:val="001274E8"/>
    <w:rsid w:val="001277B1"/>
    <w:rsid w:val="00131602"/>
    <w:rsid w:val="001316E7"/>
    <w:rsid w:val="0013276E"/>
    <w:rsid w:val="00133662"/>
    <w:rsid w:val="001347D7"/>
    <w:rsid w:val="00135101"/>
    <w:rsid w:val="00140144"/>
    <w:rsid w:val="00142B11"/>
    <w:rsid w:val="00147C17"/>
    <w:rsid w:val="00150BF7"/>
    <w:rsid w:val="00152173"/>
    <w:rsid w:val="00152975"/>
    <w:rsid w:val="0015709D"/>
    <w:rsid w:val="00160506"/>
    <w:rsid w:val="00161E86"/>
    <w:rsid w:val="00162EE3"/>
    <w:rsid w:val="0016463C"/>
    <w:rsid w:val="001660F7"/>
    <w:rsid w:val="00171913"/>
    <w:rsid w:val="00171EE3"/>
    <w:rsid w:val="001728BE"/>
    <w:rsid w:val="00173115"/>
    <w:rsid w:val="001741B6"/>
    <w:rsid w:val="0017507D"/>
    <w:rsid w:val="00175541"/>
    <w:rsid w:val="00175C44"/>
    <w:rsid w:val="00182974"/>
    <w:rsid w:val="00183F51"/>
    <w:rsid w:val="00186DCD"/>
    <w:rsid w:val="00190808"/>
    <w:rsid w:val="00193A2D"/>
    <w:rsid w:val="0019489D"/>
    <w:rsid w:val="0019744C"/>
    <w:rsid w:val="001A1BF5"/>
    <w:rsid w:val="001A2800"/>
    <w:rsid w:val="001A2B67"/>
    <w:rsid w:val="001A2CD9"/>
    <w:rsid w:val="001A4089"/>
    <w:rsid w:val="001A49B0"/>
    <w:rsid w:val="001A4A62"/>
    <w:rsid w:val="001A500F"/>
    <w:rsid w:val="001A6B4C"/>
    <w:rsid w:val="001A6C87"/>
    <w:rsid w:val="001B21AF"/>
    <w:rsid w:val="001B271B"/>
    <w:rsid w:val="001B3824"/>
    <w:rsid w:val="001B4208"/>
    <w:rsid w:val="001B4403"/>
    <w:rsid w:val="001B5E55"/>
    <w:rsid w:val="001B7466"/>
    <w:rsid w:val="001C08ED"/>
    <w:rsid w:val="001C09E8"/>
    <w:rsid w:val="001C0CD1"/>
    <w:rsid w:val="001C487B"/>
    <w:rsid w:val="001C5B3D"/>
    <w:rsid w:val="001C60E0"/>
    <w:rsid w:val="001C749E"/>
    <w:rsid w:val="001D165E"/>
    <w:rsid w:val="001D259D"/>
    <w:rsid w:val="001D3E60"/>
    <w:rsid w:val="001D42D5"/>
    <w:rsid w:val="001D4E01"/>
    <w:rsid w:val="001D74F8"/>
    <w:rsid w:val="001D7507"/>
    <w:rsid w:val="001E061A"/>
    <w:rsid w:val="001E14A7"/>
    <w:rsid w:val="001E1BE8"/>
    <w:rsid w:val="001E3393"/>
    <w:rsid w:val="001E33B4"/>
    <w:rsid w:val="001E3F37"/>
    <w:rsid w:val="001E41B3"/>
    <w:rsid w:val="001E6A30"/>
    <w:rsid w:val="001F0E6A"/>
    <w:rsid w:val="001F1584"/>
    <w:rsid w:val="001F2898"/>
    <w:rsid w:val="001F4125"/>
    <w:rsid w:val="001F5F7C"/>
    <w:rsid w:val="001F64F0"/>
    <w:rsid w:val="00201120"/>
    <w:rsid w:val="0020317F"/>
    <w:rsid w:val="0020343F"/>
    <w:rsid w:val="00203611"/>
    <w:rsid w:val="00203A09"/>
    <w:rsid w:val="002043D7"/>
    <w:rsid w:val="00213C80"/>
    <w:rsid w:val="00215065"/>
    <w:rsid w:val="002169D6"/>
    <w:rsid w:val="00217947"/>
    <w:rsid w:val="002229F6"/>
    <w:rsid w:val="00223315"/>
    <w:rsid w:val="00224D11"/>
    <w:rsid w:val="00230E6B"/>
    <w:rsid w:val="00232E80"/>
    <w:rsid w:val="0023656B"/>
    <w:rsid w:val="0023786B"/>
    <w:rsid w:val="0024047C"/>
    <w:rsid w:val="00240D12"/>
    <w:rsid w:val="00241031"/>
    <w:rsid w:val="00244645"/>
    <w:rsid w:val="0024637D"/>
    <w:rsid w:val="0024650A"/>
    <w:rsid w:val="0025114D"/>
    <w:rsid w:val="002561A5"/>
    <w:rsid w:val="00264311"/>
    <w:rsid w:val="00267DA4"/>
    <w:rsid w:val="00272CD1"/>
    <w:rsid w:val="00274714"/>
    <w:rsid w:val="0027551E"/>
    <w:rsid w:val="002757A8"/>
    <w:rsid w:val="002763B0"/>
    <w:rsid w:val="002811C8"/>
    <w:rsid w:val="002822B3"/>
    <w:rsid w:val="00282E6F"/>
    <w:rsid w:val="0028650C"/>
    <w:rsid w:val="0029015A"/>
    <w:rsid w:val="002922EC"/>
    <w:rsid w:val="002938AF"/>
    <w:rsid w:val="002940CB"/>
    <w:rsid w:val="00294153"/>
    <w:rsid w:val="00294DC8"/>
    <w:rsid w:val="002A1497"/>
    <w:rsid w:val="002A1655"/>
    <w:rsid w:val="002A5329"/>
    <w:rsid w:val="002A5E66"/>
    <w:rsid w:val="002A60CE"/>
    <w:rsid w:val="002A7E7F"/>
    <w:rsid w:val="002B09DC"/>
    <w:rsid w:val="002B2FB9"/>
    <w:rsid w:val="002B5661"/>
    <w:rsid w:val="002B5BA1"/>
    <w:rsid w:val="002C1459"/>
    <w:rsid w:val="002C1488"/>
    <w:rsid w:val="002C44E8"/>
    <w:rsid w:val="002C6462"/>
    <w:rsid w:val="002C77CD"/>
    <w:rsid w:val="002C7914"/>
    <w:rsid w:val="002C7B6E"/>
    <w:rsid w:val="002D0EDA"/>
    <w:rsid w:val="002D1781"/>
    <w:rsid w:val="002D1886"/>
    <w:rsid w:val="002D1FFA"/>
    <w:rsid w:val="002D24CF"/>
    <w:rsid w:val="002D2572"/>
    <w:rsid w:val="002D26E6"/>
    <w:rsid w:val="002E22D4"/>
    <w:rsid w:val="002E5F8E"/>
    <w:rsid w:val="002E7F3A"/>
    <w:rsid w:val="002F258D"/>
    <w:rsid w:val="002F44A2"/>
    <w:rsid w:val="002F4D85"/>
    <w:rsid w:val="002F70A7"/>
    <w:rsid w:val="00300E68"/>
    <w:rsid w:val="00302BBC"/>
    <w:rsid w:val="003033B5"/>
    <w:rsid w:val="003043FE"/>
    <w:rsid w:val="00305180"/>
    <w:rsid w:val="00305568"/>
    <w:rsid w:val="0030609A"/>
    <w:rsid w:val="00306E0C"/>
    <w:rsid w:val="00312802"/>
    <w:rsid w:val="0031305A"/>
    <w:rsid w:val="00315EDA"/>
    <w:rsid w:val="003169E8"/>
    <w:rsid w:val="00317EE6"/>
    <w:rsid w:val="003206C0"/>
    <w:rsid w:val="00323D48"/>
    <w:rsid w:val="003265C5"/>
    <w:rsid w:val="003266B2"/>
    <w:rsid w:val="00331FFA"/>
    <w:rsid w:val="003326CB"/>
    <w:rsid w:val="00334099"/>
    <w:rsid w:val="00337200"/>
    <w:rsid w:val="003376B3"/>
    <w:rsid w:val="00337C47"/>
    <w:rsid w:val="00340022"/>
    <w:rsid w:val="00341426"/>
    <w:rsid w:val="003434A6"/>
    <w:rsid w:val="00345133"/>
    <w:rsid w:val="0034587F"/>
    <w:rsid w:val="00345ABD"/>
    <w:rsid w:val="003623AB"/>
    <w:rsid w:val="003625A7"/>
    <w:rsid w:val="00362C45"/>
    <w:rsid w:val="0036441F"/>
    <w:rsid w:val="0036487D"/>
    <w:rsid w:val="003657CC"/>
    <w:rsid w:val="00365C23"/>
    <w:rsid w:val="003666C4"/>
    <w:rsid w:val="00373556"/>
    <w:rsid w:val="003743B3"/>
    <w:rsid w:val="00384957"/>
    <w:rsid w:val="00384CBD"/>
    <w:rsid w:val="00385F09"/>
    <w:rsid w:val="0039106C"/>
    <w:rsid w:val="00391C6C"/>
    <w:rsid w:val="003932D4"/>
    <w:rsid w:val="0039343A"/>
    <w:rsid w:val="003935EC"/>
    <w:rsid w:val="00393D04"/>
    <w:rsid w:val="00393F89"/>
    <w:rsid w:val="00394267"/>
    <w:rsid w:val="003948E9"/>
    <w:rsid w:val="003A02AA"/>
    <w:rsid w:val="003A0CF5"/>
    <w:rsid w:val="003A1AF9"/>
    <w:rsid w:val="003A3757"/>
    <w:rsid w:val="003A38E1"/>
    <w:rsid w:val="003A4652"/>
    <w:rsid w:val="003A493E"/>
    <w:rsid w:val="003A4F03"/>
    <w:rsid w:val="003A6279"/>
    <w:rsid w:val="003A64DF"/>
    <w:rsid w:val="003B2CA5"/>
    <w:rsid w:val="003B3BB8"/>
    <w:rsid w:val="003B3E5F"/>
    <w:rsid w:val="003B5BE2"/>
    <w:rsid w:val="003B7DC5"/>
    <w:rsid w:val="003C0D77"/>
    <w:rsid w:val="003C4080"/>
    <w:rsid w:val="003C6269"/>
    <w:rsid w:val="003D01DE"/>
    <w:rsid w:val="003D116D"/>
    <w:rsid w:val="003D12DA"/>
    <w:rsid w:val="003D17AA"/>
    <w:rsid w:val="003D2D40"/>
    <w:rsid w:val="003D2E95"/>
    <w:rsid w:val="003D63B9"/>
    <w:rsid w:val="003D7BA4"/>
    <w:rsid w:val="003E17E0"/>
    <w:rsid w:val="003E2514"/>
    <w:rsid w:val="003E2DD1"/>
    <w:rsid w:val="003E51C1"/>
    <w:rsid w:val="003E63FC"/>
    <w:rsid w:val="003E700C"/>
    <w:rsid w:val="003E7183"/>
    <w:rsid w:val="003F1ADF"/>
    <w:rsid w:val="003F266B"/>
    <w:rsid w:val="003F2D8D"/>
    <w:rsid w:val="003F4C25"/>
    <w:rsid w:val="003F5D61"/>
    <w:rsid w:val="003F7615"/>
    <w:rsid w:val="0040087F"/>
    <w:rsid w:val="004009C7"/>
    <w:rsid w:val="00402438"/>
    <w:rsid w:val="00402576"/>
    <w:rsid w:val="004035AB"/>
    <w:rsid w:val="00404180"/>
    <w:rsid w:val="00404187"/>
    <w:rsid w:val="00404F12"/>
    <w:rsid w:val="00405783"/>
    <w:rsid w:val="00407CCA"/>
    <w:rsid w:val="004114BF"/>
    <w:rsid w:val="00411B37"/>
    <w:rsid w:val="004135A8"/>
    <w:rsid w:val="00415471"/>
    <w:rsid w:val="0041645E"/>
    <w:rsid w:val="00420853"/>
    <w:rsid w:val="00420BBD"/>
    <w:rsid w:val="00422586"/>
    <w:rsid w:val="004231E2"/>
    <w:rsid w:val="0042331E"/>
    <w:rsid w:val="00425F1A"/>
    <w:rsid w:val="004306C2"/>
    <w:rsid w:val="004310C1"/>
    <w:rsid w:val="00432E21"/>
    <w:rsid w:val="00433D45"/>
    <w:rsid w:val="00435AD9"/>
    <w:rsid w:val="00436BBA"/>
    <w:rsid w:val="00441046"/>
    <w:rsid w:val="00442525"/>
    <w:rsid w:val="0044333C"/>
    <w:rsid w:val="00443368"/>
    <w:rsid w:val="004438BD"/>
    <w:rsid w:val="00445130"/>
    <w:rsid w:val="00446671"/>
    <w:rsid w:val="0045285A"/>
    <w:rsid w:val="00453E88"/>
    <w:rsid w:val="00453F3F"/>
    <w:rsid w:val="00454077"/>
    <w:rsid w:val="004552B4"/>
    <w:rsid w:val="00456389"/>
    <w:rsid w:val="0045781C"/>
    <w:rsid w:val="0046087D"/>
    <w:rsid w:val="004647D0"/>
    <w:rsid w:val="004659A6"/>
    <w:rsid w:val="00470148"/>
    <w:rsid w:val="00471629"/>
    <w:rsid w:val="0047177A"/>
    <w:rsid w:val="0047733F"/>
    <w:rsid w:val="00477A21"/>
    <w:rsid w:val="00480A25"/>
    <w:rsid w:val="00481A01"/>
    <w:rsid w:val="00485571"/>
    <w:rsid w:val="0048663F"/>
    <w:rsid w:val="004877E1"/>
    <w:rsid w:val="00491532"/>
    <w:rsid w:val="0049356D"/>
    <w:rsid w:val="0049421E"/>
    <w:rsid w:val="00497800"/>
    <w:rsid w:val="004A06FA"/>
    <w:rsid w:val="004A23F1"/>
    <w:rsid w:val="004A2660"/>
    <w:rsid w:val="004A32F9"/>
    <w:rsid w:val="004A5614"/>
    <w:rsid w:val="004A6537"/>
    <w:rsid w:val="004A7533"/>
    <w:rsid w:val="004B0C77"/>
    <w:rsid w:val="004B30D4"/>
    <w:rsid w:val="004B394B"/>
    <w:rsid w:val="004B3A79"/>
    <w:rsid w:val="004B3CE9"/>
    <w:rsid w:val="004B4EAD"/>
    <w:rsid w:val="004B573F"/>
    <w:rsid w:val="004B7FBF"/>
    <w:rsid w:val="004C0610"/>
    <w:rsid w:val="004C0A38"/>
    <w:rsid w:val="004C13E2"/>
    <w:rsid w:val="004C2B15"/>
    <w:rsid w:val="004C6319"/>
    <w:rsid w:val="004C6B5A"/>
    <w:rsid w:val="004D0D8E"/>
    <w:rsid w:val="004D276B"/>
    <w:rsid w:val="004D28E9"/>
    <w:rsid w:val="004D2D35"/>
    <w:rsid w:val="004D4BE0"/>
    <w:rsid w:val="004D76A1"/>
    <w:rsid w:val="004E2585"/>
    <w:rsid w:val="004E6660"/>
    <w:rsid w:val="004E67D9"/>
    <w:rsid w:val="004E76DA"/>
    <w:rsid w:val="004F05EF"/>
    <w:rsid w:val="004F2FF2"/>
    <w:rsid w:val="004F4BA2"/>
    <w:rsid w:val="00500A16"/>
    <w:rsid w:val="0050266A"/>
    <w:rsid w:val="00506677"/>
    <w:rsid w:val="00506949"/>
    <w:rsid w:val="00506EC5"/>
    <w:rsid w:val="00510A32"/>
    <w:rsid w:val="0051426B"/>
    <w:rsid w:val="0051633E"/>
    <w:rsid w:val="00525267"/>
    <w:rsid w:val="00527B01"/>
    <w:rsid w:val="00527E6C"/>
    <w:rsid w:val="005301E9"/>
    <w:rsid w:val="00531283"/>
    <w:rsid w:val="00531A87"/>
    <w:rsid w:val="0053430D"/>
    <w:rsid w:val="005353BA"/>
    <w:rsid w:val="0053738F"/>
    <w:rsid w:val="00537B89"/>
    <w:rsid w:val="00540479"/>
    <w:rsid w:val="00540672"/>
    <w:rsid w:val="00540A9E"/>
    <w:rsid w:val="00540F55"/>
    <w:rsid w:val="00542DF8"/>
    <w:rsid w:val="005439EE"/>
    <w:rsid w:val="00544D6C"/>
    <w:rsid w:val="00544D7B"/>
    <w:rsid w:val="00545652"/>
    <w:rsid w:val="005518B1"/>
    <w:rsid w:val="0055574E"/>
    <w:rsid w:val="005569C1"/>
    <w:rsid w:val="00557797"/>
    <w:rsid w:val="00557822"/>
    <w:rsid w:val="00557A59"/>
    <w:rsid w:val="00560C3A"/>
    <w:rsid w:val="00560E0C"/>
    <w:rsid w:val="00561871"/>
    <w:rsid w:val="0056199C"/>
    <w:rsid w:val="00562AD9"/>
    <w:rsid w:val="00565612"/>
    <w:rsid w:val="005674EF"/>
    <w:rsid w:val="005705B3"/>
    <w:rsid w:val="005718EB"/>
    <w:rsid w:val="00571CE1"/>
    <w:rsid w:val="00571F34"/>
    <w:rsid w:val="00576277"/>
    <w:rsid w:val="00580155"/>
    <w:rsid w:val="005805D8"/>
    <w:rsid w:val="00580F71"/>
    <w:rsid w:val="00581EEE"/>
    <w:rsid w:val="00583641"/>
    <w:rsid w:val="00584A74"/>
    <w:rsid w:val="005851B4"/>
    <w:rsid w:val="005928F5"/>
    <w:rsid w:val="00592B5B"/>
    <w:rsid w:val="005934AA"/>
    <w:rsid w:val="00594313"/>
    <w:rsid w:val="00594373"/>
    <w:rsid w:val="00594422"/>
    <w:rsid w:val="005951A6"/>
    <w:rsid w:val="0059583A"/>
    <w:rsid w:val="0059619D"/>
    <w:rsid w:val="00596285"/>
    <w:rsid w:val="005A09D8"/>
    <w:rsid w:val="005A0E43"/>
    <w:rsid w:val="005A14BC"/>
    <w:rsid w:val="005A3705"/>
    <w:rsid w:val="005A57D6"/>
    <w:rsid w:val="005A6ADA"/>
    <w:rsid w:val="005A75CE"/>
    <w:rsid w:val="005A7792"/>
    <w:rsid w:val="005B1A21"/>
    <w:rsid w:val="005B2C7E"/>
    <w:rsid w:val="005B2ED0"/>
    <w:rsid w:val="005B34F3"/>
    <w:rsid w:val="005B3551"/>
    <w:rsid w:val="005B40CB"/>
    <w:rsid w:val="005B5631"/>
    <w:rsid w:val="005B75E8"/>
    <w:rsid w:val="005B7FD6"/>
    <w:rsid w:val="005C04A7"/>
    <w:rsid w:val="005C1554"/>
    <w:rsid w:val="005C220F"/>
    <w:rsid w:val="005C30BC"/>
    <w:rsid w:val="005C3F15"/>
    <w:rsid w:val="005C442A"/>
    <w:rsid w:val="005D2B4A"/>
    <w:rsid w:val="005D3484"/>
    <w:rsid w:val="005D5112"/>
    <w:rsid w:val="005D65AF"/>
    <w:rsid w:val="005E3012"/>
    <w:rsid w:val="005E40A4"/>
    <w:rsid w:val="005E41CE"/>
    <w:rsid w:val="005E457F"/>
    <w:rsid w:val="005E4640"/>
    <w:rsid w:val="005E52B0"/>
    <w:rsid w:val="005E5D9B"/>
    <w:rsid w:val="005E6140"/>
    <w:rsid w:val="005E70E9"/>
    <w:rsid w:val="005E7B83"/>
    <w:rsid w:val="005E7D51"/>
    <w:rsid w:val="005F07F5"/>
    <w:rsid w:val="005F106E"/>
    <w:rsid w:val="005F1DC5"/>
    <w:rsid w:val="005F3EAE"/>
    <w:rsid w:val="005F5E26"/>
    <w:rsid w:val="005F6E9C"/>
    <w:rsid w:val="005F7A16"/>
    <w:rsid w:val="006012F3"/>
    <w:rsid w:val="00602101"/>
    <w:rsid w:val="00604EAC"/>
    <w:rsid w:val="00605A6F"/>
    <w:rsid w:val="006126E4"/>
    <w:rsid w:val="00614419"/>
    <w:rsid w:val="0062078F"/>
    <w:rsid w:val="006209E7"/>
    <w:rsid w:val="00621084"/>
    <w:rsid w:val="00622D45"/>
    <w:rsid w:val="00623C47"/>
    <w:rsid w:val="006255E7"/>
    <w:rsid w:val="00630C8F"/>
    <w:rsid w:val="0063258F"/>
    <w:rsid w:val="0063382B"/>
    <w:rsid w:val="006342B3"/>
    <w:rsid w:val="00635B47"/>
    <w:rsid w:val="00635F83"/>
    <w:rsid w:val="0063762E"/>
    <w:rsid w:val="00637AA7"/>
    <w:rsid w:val="00644368"/>
    <w:rsid w:val="006446FF"/>
    <w:rsid w:val="00650F99"/>
    <w:rsid w:val="006511EA"/>
    <w:rsid w:val="006563A3"/>
    <w:rsid w:val="006609EA"/>
    <w:rsid w:val="0067107C"/>
    <w:rsid w:val="00673F72"/>
    <w:rsid w:val="00674C67"/>
    <w:rsid w:val="006752A5"/>
    <w:rsid w:val="006759EB"/>
    <w:rsid w:val="006805C1"/>
    <w:rsid w:val="006819B4"/>
    <w:rsid w:val="00681ACF"/>
    <w:rsid w:val="00681D82"/>
    <w:rsid w:val="006827CC"/>
    <w:rsid w:val="006837E8"/>
    <w:rsid w:val="00683C2A"/>
    <w:rsid w:val="00687C1E"/>
    <w:rsid w:val="00692DA6"/>
    <w:rsid w:val="00695575"/>
    <w:rsid w:val="00695A87"/>
    <w:rsid w:val="006960D1"/>
    <w:rsid w:val="006962C4"/>
    <w:rsid w:val="00697D5E"/>
    <w:rsid w:val="006A0286"/>
    <w:rsid w:val="006A1A23"/>
    <w:rsid w:val="006A1FF0"/>
    <w:rsid w:val="006A3ABC"/>
    <w:rsid w:val="006A7C98"/>
    <w:rsid w:val="006A7D9D"/>
    <w:rsid w:val="006B0B8A"/>
    <w:rsid w:val="006B0D70"/>
    <w:rsid w:val="006B11B3"/>
    <w:rsid w:val="006B152C"/>
    <w:rsid w:val="006B24E0"/>
    <w:rsid w:val="006B37D2"/>
    <w:rsid w:val="006B3CD6"/>
    <w:rsid w:val="006B4D48"/>
    <w:rsid w:val="006B4D59"/>
    <w:rsid w:val="006B4EEF"/>
    <w:rsid w:val="006B5064"/>
    <w:rsid w:val="006B5FB3"/>
    <w:rsid w:val="006B622B"/>
    <w:rsid w:val="006C0D76"/>
    <w:rsid w:val="006C1395"/>
    <w:rsid w:val="006C16E4"/>
    <w:rsid w:val="006C3D83"/>
    <w:rsid w:val="006C521C"/>
    <w:rsid w:val="006C64CD"/>
    <w:rsid w:val="006D1EE3"/>
    <w:rsid w:val="006D24D3"/>
    <w:rsid w:val="006D266E"/>
    <w:rsid w:val="006D27C4"/>
    <w:rsid w:val="006D3AD7"/>
    <w:rsid w:val="006D42FC"/>
    <w:rsid w:val="006D4B0D"/>
    <w:rsid w:val="006E0CAF"/>
    <w:rsid w:val="006E5F6A"/>
    <w:rsid w:val="006E6144"/>
    <w:rsid w:val="006E692F"/>
    <w:rsid w:val="006E7205"/>
    <w:rsid w:val="006F02AD"/>
    <w:rsid w:val="006F10AC"/>
    <w:rsid w:val="006F2A25"/>
    <w:rsid w:val="006F6EA2"/>
    <w:rsid w:val="006F750E"/>
    <w:rsid w:val="00702121"/>
    <w:rsid w:val="0070240E"/>
    <w:rsid w:val="0070249F"/>
    <w:rsid w:val="00702BE3"/>
    <w:rsid w:val="00703DF9"/>
    <w:rsid w:val="0070637F"/>
    <w:rsid w:val="00707CAA"/>
    <w:rsid w:val="00712AA8"/>
    <w:rsid w:val="00712CE3"/>
    <w:rsid w:val="007133C8"/>
    <w:rsid w:val="007156F9"/>
    <w:rsid w:val="0071580D"/>
    <w:rsid w:val="007159DC"/>
    <w:rsid w:val="00715B4F"/>
    <w:rsid w:val="00730896"/>
    <w:rsid w:val="0073166A"/>
    <w:rsid w:val="00731AFE"/>
    <w:rsid w:val="0073415D"/>
    <w:rsid w:val="007347A5"/>
    <w:rsid w:val="00736B53"/>
    <w:rsid w:val="00741610"/>
    <w:rsid w:val="00741A07"/>
    <w:rsid w:val="00743434"/>
    <w:rsid w:val="00745189"/>
    <w:rsid w:val="007507E3"/>
    <w:rsid w:val="007557B6"/>
    <w:rsid w:val="00755FBA"/>
    <w:rsid w:val="00757EAD"/>
    <w:rsid w:val="00760CF0"/>
    <w:rsid w:val="00764FD3"/>
    <w:rsid w:val="0076517A"/>
    <w:rsid w:val="007664CD"/>
    <w:rsid w:val="00766642"/>
    <w:rsid w:val="0076724C"/>
    <w:rsid w:val="0077101F"/>
    <w:rsid w:val="007713DA"/>
    <w:rsid w:val="00772795"/>
    <w:rsid w:val="00773104"/>
    <w:rsid w:val="0077508F"/>
    <w:rsid w:val="007750B9"/>
    <w:rsid w:val="007772DD"/>
    <w:rsid w:val="007810AD"/>
    <w:rsid w:val="00782512"/>
    <w:rsid w:val="00783BF2"/>
    <w:rsid w:val="007855BE"/>
    <w:rsid w:val="007875D1"/>
    <w:rsid w:val="007904D2"/>
    <w:rsid w:val="007941D4"/>
    <w:rsid w:val="00795635"/>
    <w:rsid w:val="007959DA"/>
    <w:rsid w:val="00796072"/>
    <w:rsid w:val="007967C3"/>
    <w:rsid w:val="00796B5D"/>
    <w:rsid w:val="007A2581"/>
    <w:rsid w:val="007A2756"/>
    <w:rsid w:val="007A3844"/>
    <w:rsid w:val="007A3DE2"/>
    <w:rsid w:val="007A47A4"/>
    <w:rsid w:val="007A60BB"/>
    <w:rsid w:val="007B150D"/>
    <w:rsid w:val="007B1C38"/>
    <w:rsid w:val="007B2A91"/>
    <w:rsid w:val="007B2BFF"/>
    <w:rsid w:val="007B46B5"/>
    <w:rsid w:val="007B4B0F"/>
    <w:rsid w:val="007B5DD8"/>
    <w:rsid w:val="007B7B77"/>
    <w:rsid w:val="007C10A2"/>
    <w:rsid w:val="007C14AA"/>
    <w:rsid w:val="007C1A18"/>
    <w:rsid w:val="007C2C6C"/>
    <w:rsid w:val="007C528D"/>
    <w:rsid w:val="007D1274"/>
    <w:rsid w:val="007D1DCC"/>
    <w:rsid w:val="007D2C86"/>
    <w:rsid w:val="007D457F"/>
    <w:rsid w:val="007D4E1E"/>
    <w:rsid w:val="007D5E4D"/>
    <w:rsid w:val="007D6E65"/>
    <w:rsid w:val="007D7583"/>
    <w:rsid w:val="007E0B62"/>
    <w:rsid w:val="007E1499"/>
    <w:rsid w:val="007E1A7C"/>
    <w:rsid w:val="007E330C"/>
    <w:rsid w:val="007E38FF"/>
    <w:rsid w:val="007E4590"/>
    <w:rsid w:val="007E66D4"/>
    <w:rsid w:val="007E6BD8"/>
    <w:rsid w:val="007E72E1"/>
    <w:rsid w:val="007E7588"/>
    <w:rsid w:val="007F1CCE"/>
    <w:rsid w:val="007F2906"/>
    <w:rsid w:val="008064B0"/>
    <w:rsid w:val="0080660D"/>
    <w:rsid w:val="00810CD7"/>
    <w:rsid w:val="00812231"/>
    <w:rsid w:val="00812E73"/>
    <w:rsid w:val="008134AA"/>
    <w:rsid w:val="00814895"/>
    <w:rsid w:val="00815F1C"/>
    <w:rsid w:val="00816817"/>
    <w:rsid w:val="00817148"/>
    <w:rsid w:val="0081742D"/>
    <w:rsid w:val="0082504B"/>
    <w:rsid w:val="0082552D"/>
    <w:rsid w:val="00825A6E"/>
    <w:rsid w:val="008263E1"/>
    <w:rsid w:val="00831563"/>
    <w:rsid w:val="008323E0"/>
    <w:rsid w:val="00834C33"/>
    <w:rsid w:val="00836412"/>
    <w:rsid w:val="0084006D"/>
    <w:rsid w:val="0084202E"/>
    <w:rsid w:val="008428E2"/>
    <w:rsid w:val="00843386"/>
    <w:rsid w:val="00844A5B"/>
    <w:rsid w:val="00844A85"/>
    <w:rsid w:val="00845C96"/>
    <w:rsid w:val="00847C7E"/>
    <w:rsid w:val="008516B8"/>
    <w:rsid w:val="00851866"/>
    <w:rsid w:val="00856418"/>
    <w:rsid w:val="00856552"/>
    <w:rsid w:val="00857163"/>
    <w:rsid w:val="00861250"/>
    <w:rsid w:val="00864A2A"/>
    <w:rsid w:val="00864C62"/>
    <w:rsid w:val="008711E3"/>
    <w:rsid w:val="0087215B"/>
    <w:rsid w:val="00873F56"/>
    <w:rsid w:val="008743F4"/>
    <w:rsid w:val="00874548"/>
    <w:rsid w:val="00875030"/>
    <w:rsid w:val="00875A64"/>
    <w:rsid w:val="00875D79"/>
    <w:rsid w:val="00876F84"/>
    <w:rsid w:val="00877082"/>
    <w:rsid w:val="00877643"/>
    <w:rsid w:val="00882A57"/>
    <w:rsid w:val="00882B74"/>
    <w:rsid w:val="00891DCD"/>
    <w:rsid w:val="008936C6"/>
    <w:rsid w:val="008938C8"/>
    <w:rsid w:val="00893FE9"/>
    <w:rsid w:val="00894443"/>
    <w:rsid w:val="00895A01"/>
    <w:rsid w:val="00896015"/>
    <w:rsid w:val="00896FAE"/>
    <w:rsid w:val="00897A17"/>
    <w:rsid w:val="008A1427"/>
    <w:rsid w:val="008A7DC0"/>
    <w:rsid w:val="008B045B"/>
    <w:rsid w:val="008B08AA"/>
    <w:rsid w:val="008B2B38"/>
    <w:rsid w:val="008B4303"/>
    <w:rsid w:val="008B4D43"/>
    <w:rsid w:val="008B5B14"/>
    <w:rsid w:val="008B667B"/>
    <w:rsid w:val="008C6495"/>
    <w:rsid w:val="008C66E1"/>
    <w:rsid w:val="008C6E98"/>
    <w:rsid w:val="008C7049"/>
    <w:rsid w:val="008C7B03"/>
    <w:rsid w:val="008D047B"/>
    <w:rsid w:val="008D0714"/>
    <w:rsid w:val="008D17DB"/>
    <w:rsid w:val="008D1B52"/>
    <w:rsid w:val="008D37C1"/>
    <w:rsid w:val="008E5152"/>
    <w:rsid w:val="008E7DCF"/>
    <w:rsid w:val="008F2599"/>
    <w:rsid w:val="008F2E43"/>
    <w:rsid w:val="008F3990"/>
    <w:rsid w:val="008F40A1"/>
    <w:rsid w:val="009012DF"/>
    <w:rsid w:val="00902B27"/>
    <w:rsid w:val="00902EA3"/>
    <w:rsid w:val="00903BA6"/>
    <w:rsid w:val="00904A8D"/>
    <w:rsid w:val="00906220"/>
    <w:rsid w:val="00906279"/>
    <w:rsid w:val="00912007"/>
    <w:rsid w:val="0091291A"/>
    <w:rsid w:val="0091518F"/>
    <w:rsid w:val="00915361"/>
    <w:rsid w:val="0091740A"/>
    <w:rsid w:val="009202C6"/>
    <w:rsid w:val="00920E6D"/>
    <w:rsid w:val="00921A91"/>
    <w:rsid w:val="009263A8"/>
    <w:rsid w:val="00927F88"/>
    <w:rsid w:val="00931711"/>
    <w:rsid w:val="00932ACF"/>
    <w:rsid w:val="00933A23"/>
    <w:rsid w:val="00935186"/>
    <w:rsid w:val="00935E5A"/>
    <w:rsid w:val="00936529"/>
    <w:rsid w:val="00936E9E"/>
    <w:rsid w:val="00937802"/>
    <w:rsid w:val="0094288E"/>
    <w:rsid w:val="00944118"/>
    <w:rsid w:val="009447FA"/>
    <w:rsid w:val="00947169"/>
    <w:rsid w:val="00951DA6"/>
    <w:rsid w:val="00954060"/>
    <w:rsid w:val="009547AE"/>
    <w:rsid w:val="009566CE"/>
    <w:rsid w:val="00956D87"/>
    <w:rsid w:val="00956F6D"/>
    <w:rsid w:val="00957741"/>
    <w:rsid w:val="00957864"/>
    <w:rsid w:val="00957DCC"/>
    <w:rsid w:val="00963EE3"/>
    <w:rsid w:val="009642A3"/>
    <w:rsid w:val="00966B5B"/>
    <w:rsid w:val="00966B62"/>
    <w:rsid w:val="00967E4E"/>
    <w:rsid w:val="00974DAC"/>
    <w:rsid w:val="00977ABD"/>
    <w:rsid w:val="00980FA1"/>
    <w:rsid w:val="009816D4"/>
    <w:rsid w:val="00981AC1"/>
    <w:rsid w:val="00982D0F"/>
    <w:rsid w:val="00984D72"/>
    <w:rsid w:val="00985402"/>
    <w:rsid w:val="009861B2"/>
    <w:rsid w:val="00987491"/>
    <w:rsid w:val="0098778C"/>
    <w:rsid w:val="00991207"/>
    <w:rsid w:val="00991AC0"/>
    <w:rsid w:val="00993AAA"/>
    <w:rsid w:val="0099521B"/>
    <w:rsid w:val="009958CB"/>
    <w:rsid w:val="00995A7F"/>
    <w:rsid w:val="00995EB9"/>
    <w:rsid w:val="0099765D"/>
    <w:rsid w:val="009A1813"/>
    <w:rsid w:val="009A65C3"/>
    <w:rsid w:val="009A79B2"/>
    <w:rsid w:val="009B102C"/>
    <w:rsid w:val="009B30CA"/>
    <w:rsid w:val="009B5A3A"/>
    <w:rsid w:val="009B69B7"/>
    <w:rsid w:val="009B6ABA"/>
    <w:rsid w:val="009C0301"/>
    <w:rsid w:val="009C1CCD"/>
    <w:rsid w:val="009C358A"/>
    <w:rsid w:val="009C3A58"/>
    <w:rsid w:val="009C400C"/>
    <w:rsid w:val="009C41B0"/>
    <w:rsid w:val="009C7948"/>
    <w:rsid w:val="009D188F"/>
    <w:rsid w:val="009D201B"/>
    <w:rsid w:val="009D28C9"/>
    <w:rsid w:val="009D34F7"/>
    <w:rsid w:val="009D42B5"/>
    <w:rsid w:val="009D56CA"/>
    <w:rsid w:val="009D57EA"/>
    <w:rsid w:val="009D5BFF"/>
    <w:rsid w:val="009D7D5B"/>
    <w:rsid w:val="009E16A2"/>
    <w:rsid w:val="009E2214"/>
    <w:rsid w:val="009E2D13"/>
    <w:rsid w:val="009E2D21"/>
    <w:rsid w:val="009E377E"/>
    <w:rsid w:val="009E4C86"/>
    <w:rsid w:val="009E7733"/>
    <w:rsid w:val="009E7CA1"/>
    <w:rsid w:val="009F060B"/>
    <w:rsid w:val="009F0EB4"/>
    <w:rsid w:val="009F109C"/>
    <w:rsid w:val="009F1631"/>
    <w:rsid w:val="009F3FE1"/>
    <w:rsid w:val="009F648A"/>
    <w:rsid w:val="009F6750"/>
    <w:rsid w:val="00A0091F"/>
    <w:rsid w:val="00A01C8E"/>
    <w:rsid w:val="00A030A0"/>
    <w:rsid w:val="00A05075"/>
    <w:rsid w:val="00A05C08"/>
    <w:rsid w:val="00A05F66"/>
    <w:rsid w:val="00A069DC"/>
    <w:rsid w:val="00A1014F"/>
    <w:rsid w:val="00A11817"/>
    <w:rsid w:val="00A121A5"/>
    <w:rsid w:val="00A12607"/>
    <w:rsid w:val="00A17241"/>
    <w:rsid w:val="00A227F4"/>
    <w:rsid w:val="00A22FA2"/>
    <w:rsid w:val="00A233CB"/>
    <w:rsid w:val="00A244B7"/>
    <w:rsid w:val="00A26229"/>
    <w:rsid w:val="00A306C1"/>
    <w:rsid w:val="00A331DF"/>
    <w:rsid w:val="00A33331"/>
    <w:rsid w:val="00A350CA"/>
    <w:rsid w:val="00A35F20"/>
    <w:rsid w:val="00A3706B"/>
    <w:rsid w:val="00A37202"/>
    <w:rsid w:val="00A40FAA"/>
    <w:rsid w:val="00A41C19"/>
    <w:rsid w:val="00A41FB5"/>
    <w:rsid w:val="00A4362E"/>
    <w:rsid w:val="00A4367E"/>
    <w:rsid w:val="00A550E8"/>
    <w:rsid w:val="00A56ED7"/>
    <w:rsid w:val="00A56EF0"/>
    <w:rsid w:val="00A57EC4"/>
    <w:rsid w:val="00A60C1C"/>
    <w:rsid w:val="00A615D8"/>
    <w:rsid w:val="00A619A4"/>
    <w:rsid w:val="00A63B45"/>
    <w:rsid w:val="00A653E1"/>
    <w:rsid w:val="00A65FF0"/>
    <w:rsid w:val="00A665AD"/>
    <w:rsid w:val="00A719AD"/>
    <w:rsid w:val="00A71BF2"/>
    <w:rsid w:val="00A71EE5"/>
    <w:rsid w:val="00A75EB5"/>
    <w:rsid w:val="00A7709D"/>
    <w:rsid w:val="00A775B3"/>
    <w:rsid w:val="00A779D7"/>
    <w:rsid w:val="00A80BCD"/>
    <w:rsid w:val="00A83089"/>
    <w:rsid w:val="00A85E7C"/>
    <w:rsid w:val="00A86DBE"/>
    <w:rsid w:val="00A87B8D"/>
    <w:rsid w:val="00A913DF"/>
    <w:rsid w:val="00A91F27"/>
    <w:rsid w:val="00A93CF7"/>
    <w:rsid w:val="00A93F5B"/>
    <w:rsid w:val="00A948E8"/>
    <w:rsid w:val="00A94C6D"/>
    <w:rsid w:val="00A9503C"/>
    <w:rsid w:val="00AA06B5"/>
    <w:rsid w:val="00AA091B"/>
    <w:rsid w:val="00AA0A86"/>
    <w:rsid w:val="00AA12FD"/>
    <w:rsid w:val="00AA1525"/>
    <w:rsid w:val="00AA18CB"/>
    <w:rsid w:val="00AA4D85"/>
    <w:rsid w:val="00AA640D"/>
    <w:rsid w:val="00AB0402"/>
    <w:rsid w:val="00AB0DB1"/>
    <w:rsid w:val="00AB534A"/>
    <w:rsid w:val="00AB6B6E"/>
    <w:rsid w:val="00AC0879"/>
    <w:rsid w:val="00AC3AB1"/>
    <w:rsid w:val="00AC48D1"/>
    <w:rsid w:val="00AC5B3C"/>
    <w:rsid w:val="00AC6283"/>
    <w:rsid w:val="00AC6BBE"/>
    <w:rsid w:val="00AD02F0"/>
    <w:rsid w:val="00AD20D7"/>
    <w:rsid w:val="00AD276A"/>
    <w:rsid w:val="00AD3DC0"/>
    <w:rsid w:val="00AD56C1"/>
    <w:rsid w:val="00AD7290"/>
    <w:rsid w:val="00AE2BF6"/>
    <w:rsid w:val="00AE49E1"/>
    <w:rsid w:val="00AE4F77"/>
    <w:rsid w:val="00AE506A"/>
    <w:rsid w:val="00AE6DFD"/>
    <w:rsid w:val="00AE7A2C"/>
    <w:rsid w:val="00AF0299"/>
    <w:rsid w:val="00AF0511"/>
    <w:rsid w:val="00AF0878"/>
    <w:rsid w:val="00AF1C84"/>
    <w:rsid w:val="00AF4A4F"/>
    <w:rsid w:val="00AF53D2"/>
    <w:rsid w:val="00AF5CC5"/>
    <w:rsid w:val="00AF6726"/>
    <w:rsid w:val="00AF7D5D"/>
    <w:rsid w:val="00B00056"/>
    <w:rsid w:val="00B00A42"/>
    <w:rsid w:val="00B01543"/>
    <w:rsid w:val="00B02624"/>
    <w:rsid w:val="00B03A86"/>
    <w:rsid w:val="00B05052"/>
    <w:rsid w:val="00B06A24"/>
    <w:rsid w:val="00B131B4"/>
    <w:rsid w:val="00B14EF6"/>
    <w:rsid w:val="00B15595"/>
    <w:rsid w:val="00B15F30"/>
    <w:rsid w:val="00B16428"/>
    <w:rsid w:val="00B16EE7"/>
    <w:rsid w:val="00B173CD"/>
    <w:rsid w:val="00B2182F"/>
    <w:rsid w:val="00B230C5"/>
    <w:rsid w:val="00B23B21"/>
    <w:rsid w:val="00B24008"/>
    <w:rsid w:val="00B241C1"/>
    <w:rsid w:val="00B25634"/>
    <w:rsid w:val="00B25FF1"/>
    <w:rsid w:val="00B3037B"/>
    <w:rsid w:val="00B3200F"/>
    <w:rsid w:val="00B3301F"/>
    <w:rsid w:val="00B35E18"/>
    <w:rsid w:val="00B413DB"/>
    <w:rsid w:val="00B414EB"/>
    <w:rsid w:val="00B41D0F"/>
    <w:rsid w:val="00B43FAB"/>
    <w:rsid w:val="00B440A7"/>
    <w:rsid w:val="00B44622"/>
    <w:rsid w:val="00B510EE"/>
    <w:rsid w:val="00B53045"/>
    <w:rsid w:val="00B53456"/>
    <w:rsid w:val="00B55867"/>
    <w:rsid w:val="00B57979"/>
    <w:rsid w:val="00B61001"/>
    <w:rsid w:val="00B61D55"/>
    <w:rsid w:val="00B62843"/>
    <w:rsid w:val="00B6377F"/>
    <w:rsid w:val="00B64757"/>
    <w:rsid w:val="00B64FBC"/>
    <w:rsid w:val="00B65AF2"/>
    <w:rsid w:val="00B66785"/>
    <w:rsid w:val="00B67C11"/>
    <w:rsid w:val="00B70107"/>
    <w:rsid w:val="00B73ABD"/>
    <w:rsid w:val="00B73C66"/>
    <w:rsid w:val="00B73F28"/>
    <w:rsid w:val="00B74897"/>
    <w:rsid w:val="00B74902"/>
    <w:rsid w:val="00B758EA"/>
    <w:rsid w:val="00B77476"/>
    <w:rsid w:val="00B777AC"/>
    <w:rsid w:val="00B82991"/>
    <w:rsid w:val="00B8360C"/>
    <w:rsid w:val="00B8417E"/>
    <w:rsid w:val="00B90747"/>
    <w:rsid w:val="00B91647"/>
    <w:rsid w:val="00B9241E"/>
    <w:rsid w:val="00B95C02"/>
    <w:rsid w:val="00B96143"/>
    <w:rsid w:val="00BA0580"/>
    <w:rsid w:val="00BA162F"/>
    <w:rsid w:val="00BA4527"/>
    <w:rsid w:val="00BA4CE9"/>
    <w:rsid w:val="00BA4E1B"/>
    <w:rsid w:val="00BA5DC2"/>
    <w:rsid w:val="00BA6BCC"/>
    <w:rsid w:val="00BB2312"/>
    <w:rsid w:val="00BB27BB"/>
    <w:rsid w:val="00BB35BE"/>
    <w:rsid w:val="00BB5D95"/>
    <w:rsid w:val="00BB6717"/>
    <w:rsid w:val="00BB723A"/>
    <w:rsid w:val="00BB7DF9"/>
    <w:rsid w:val="00BC2860"/>
    <w:rsid w:val="00BC378D"/>
    <w:rsid w:val="00BC53A6"/>
    <w:rsid w:val="00BC5A9F"/>
    <w:rsid w:val="00BC77F7"/>
    <w:rsid w:val="00BD0708"/>
    <w:rsid w:val="00BD075F"/>
    <w:rsid w:val="00BD12D1"/>
    <w:rsid w:val="00BD16C0"/>
    <w:rsid w:val="00BE04E7"/>
    <w:rsid w:val="00BE129B"/>
    <w:rsid w:val="00BE4FBA"/>
    <w:rsid w:val="00BE690B"/>
    <w:rsid w:val="00BE724E"/>
    <w:rsid w:val="00BF0104"/>
    <w:rsid w:val="00BF1718"/>
    <w:rsid w:val="00BF397A"/>
    <w:rsid w:val="00BF5269"/>
    <w:rsid w:val="00BF6704"/>
    <w:rsid w:val="00C00E6B"/>
    <w:rsid w:val="00C02DE0"/>
    <w:rsid w:val="00C044CA"/>
    <w:rsid w:val="00C04AF9"/>
    <w:rsid w:val="00C0596D"/>
    <w:rsid w:val="00C06B3B"/>
    <w:rsid w:val="00C06EA5"/>
    <w:rsid w:val="00C076DB"/>
    <w:rsid w:val="00C07C33"/>
    <w:rsid w:val="00C07CF3"/>
    <w:rsid w:val="00C131BE"/>
    <w:rsid w:val="00C15057"/>
    <w:rsid w:val="00C1698D"/>
    <w:rsid w:val="00C17C71"/>
    <w:rsid w:val="00C20282"/>
    <w:rsid w:val="00C20AFF"/>
    <w:rsid w:val="00C21130"/>
    <w:rsid w:val="00C22D0B"/>
    <w:rsid w:val="00C2588F"/>
    <w:rsid w:val="00C25C8B"/>
    <w:rsid w:val="00C30A20"/>
    <w:rsid w:val="00C32780"/>
    <w:rsid w:val="00C374F9"/>
    <w:rsid w:val="00C42209"/>
    <w:rsid w:val="00C44241"/>
    <w:rsid w:val="00C455BD"/>
    <w:rsid w:val="00C45B4F"/>
    <w:rsid w:val="00C46D7D"/>
    <w:rsid w:val="00C51BCA"/>
    <w:rsid w:val="00C51C4B"/>
    <w:rsid w:val="00C52EE1"/>
    <w:rsid w:val="00C5503E"/>
    <w:rsid w:val="00C5682E"/>
    <w:rsid w:val="00C5728E"/>
    <w:rsid w:val="00C57304"/>
    <w:rsid w:val="00C612C5"/>
    <w:rsid w:val="00C65B58"/>
    <w:rsid w:val="00C66B85"/>
    <w:rsid w:val="00C674F7"/>
    <w:rsid w:val="00C6788C"/>
    <w:rsid w:val="00C7164A"/>
    <w:rsid w:val="00C71B88"/>
    <w:rsid w:val="00C73B34"/>
    <w:rsid w:val="00C7468B"/>
    <w:rsid w:val="00C75049"/>
    <w:rsid w:val="00C75267"/>
    <w:rsid w:val="00C75BB4"/>
    <w:rsid w:val="00C75CFB"/>
    <w:rsid w:val="00C770BA"/>
    <w:rsid w:val="00C77BE6"/>
    <w:rsid w:val="00C80AA3"/>
    <w:rsid w:val="00C80FCA"/>
    <w:rsid w:val="00C80FDE"/>
    <w:rsid w:val="00C82005"/>
    <w:rsid w:val="00C82A95"/>
    <w:rsid w:val="00C82BFF"/>
    <w:rsid w:val="00C82DA5"/>
    <w:rsid w:val="00C83092"/>
    <w:rsid w:val="00C84B89"/>
    <w:rsid w:val="00C84CDC"/>
    <w:rsid w:val="00C85AC0"/>
    <w:rsid w:val="00C86CA6"/>
    <w:rsid w:val="00C87652"/>
    <w:rsid w:val="00C90E04"/>
    <w:rsid w:val="00C91328"/>
    <w:rsid w:val="00C91489"/>
    <w:rsid w:val="00C91A1D"/>
    <w:rsid w:val="00C94566"/>
    <w:rsid w:val="00C94D80"/>
    <w:rsid w:val="00C971E7"/>
    <w:rsid w:val="00C97791"/>
    <w:rsid w:val="00CA1AF4"/>
    <w:rsid w:val="00CA3475"/>
    <w:rsid w:val="00CA3676"/>
    <w:rsid w:val="00CA3950"/>
    <w:rsid w:val="00CA40DF"/>
    <w:rsid w:val="00CA498A"/>
    <w:rsid w:val="00CA5B8F"/>
    <w:rsid w:val="00CA65BE"/>
    <w:rsid w:val="00CA71B1"/>
    <w:rsid w:val="00CA7B29"/>
    <w:rsid w:val="00CB0A08"/>
    <w:rsid w:val="00CB0F54"/>
    <w:rsid w:val="00CB27F8"/>
    <w:rsid w:val="00CB31D8"/>
    <w:rsid w:val="00CB5A60"/>
    <w:rsid w:val="00CB5CD8"/>
    <w:rsid w:val="00CB66E9"/>
    <w:rsid w:val="00CB7B68"/>
    <w:rsid w:val="00CC0FFA"/>
    <w:rsid w:val="00CC173D"/>
    <w:rsid w:val="00CC4A16"/>
    <w:rsid w:val="00CC6275"/>
    <w:rsid w:val="00CC6F4F"/>
    <w:rsid w:val="00CD1CDF"/>
    <w:rsid w:val="00CD5158"/>
    <w:rsid w:val="00CD58EA"/>
    <w:rsid w:val="00CD735D"/>
    <w:rsid w:val="00CE1444"/>
    <w:rsid w:val="00CE18E8"/>
    <w:rsid w:val="00CE5BCB"/>
    <w:rsid w:val="00CE7794"/>
    <w:rsid w:val="00CF0015"/>
    <w:rsid w:val="00CF1142"/>
    <w:rsid w:val="00CF19BC"/>
    <w:rsid w:val="00CF2B30"/>
    <w:rsid w:val="00CF526E"/>
    <w:rsid w:val="00CF6974"/>
    <w:rsid w:val="00D007C4"/>
    <w:rsid w:val="00D00B6A"/>
    <w:rsid w:val="00D0117E"/>
    <w:rsid w:val="00D0467D"/>
    <w:rsid w:val="00D0775B"/>
    <w:rsid w:val="00D10875"/>
    <w:rsid w:val="00D108C0"/>
    <w:rsid w:val="00D115E8"/>
    <w:rsid w:val="00D1257E"/>
    <w:rsid w:val="00D1387A"/>
    <w:rsid w:val="00D13CC9"/>
    <w:rsid w:val="00D14463"/>
    <w:rsid w:val="00D2072B"/>
    <w:rsid w:val="00D20915"/>
    <w:rsid w:val="00D228DD"/>
    <w:rsid w:val="00D25796"/>
    <w:rsid w:val="00D26B28"/>
    <w:rsid w:val="00D27347"/>
    <w:rsid w:val="00D27E8B"/>
    <w:rsid w:val="00D31D4E"/>
    <w:rsid w:val="00D33A15"/>
    <w:rsid w:val="00D33E28"/>
    <w:rsid w:val="00D37CB0"/>
    <w:rsid w:val="00D42CBE"/>
    <w:rsid w:val="00D4716D"/>
    <w:rsid w:val="00D50DB0"/>
    <w:rsid w:val="00D52F12"/>
    <w:rsid w:val="00D53B5E"/>
    <w:rsid w:val="00D54A4B"/>
    <w:rsid w:val="00D5540E"/>
    <w:rsid w:val="00D55633"/>
    <w:rsid w:val="00D55E6D"/>
    <w:rsid w:val="00D56409"/>
    <w:rsid w:val="00D57ABF"/>
    <w:rsid w:val="00D60289"/>
    <w:rsid w:val="00D605EC"/>
    <w:rsid w:val="00D6088C"/>
    <w:rsid w:val="00D60D3A"/>
    <w:rsid w:val="00D61917"/>
    <w:rsid w:val="00D621AC"/>
    <w:rsid w:val="00D62D57"/>
    <w:rsid w:val="00D63007"/>
    <w:rsid w:val="00D7001B"/>
    <w:rsid w:val="00D72716"/>
    <w:rsid w:val="00D7287C"/>
    <w:rsid w:val="00D7316F"/>
    <w:rsid w:val="00D76653"/>
    <w:rsid w:val="00D76B27"/>
    <w:rsid w:val="00D82BD1"/>
    <w:rsid w:val="00D8384E"/>
    <w:rsid w:val="00D83E8C"/>
    <w:rsid w:val="00D85D83"/>
    <w:rsid w:val="00D9109E"/>
    <w:rsid w:val="00D926C9"/>
    <w:rsid w:val="00D94ACB"/>
    <w:rsid w:val="00D96A83"/>
    <w:rsid w:val="00D971CA"/>
    <w:rsid w:val="00DA0FF3"/>
    <w:rsid w:val="00DA27B4"/>
    <w:rsid w:val="00DA3EE5"/>
    <w:rsid w:val="00DA47E3"/>
    <w:rsid w:val="00DA684D"/>
    <w:rsid w:val="00DA743D"/>
    <w:rsid w:val="00DA7A41"/>
    <w:rsid w:val="00DB0803"/>
    <w:rsid w:val="00DB1793"/>
    <w:rsid w:val="00DB1B21"/>
    <w:rsid w:val="00DB1ECF"/>
    <w:rsid w:val="00DB1F15"/>
    <w:rsid w:val="00DB20A3"/>
    <w:rsid w:val="00DB642A"/>
    <w:rsid w:val="00DC006B"/>
    <w:rsid w:val="00DC03B2"/>
    <w:rsid w:val="00DC0C43"/>
    <w:rsid w:val="00DC0E25"/>
    <w:rsid w:val="00DC39E2"/>
    <w:rsid w:val="00DC7CAF"/>
    <w:rsid w:val="00DC7DAC"/>
    <w:rsid w:val="00DD10C4"/>
    <w:rsid w:val="00DD1B4D"/>
    <w:rsid w:val="00DD2566"/>
    <w:rsid w:val="00DD271D"/>
    <w:rsid w:val="00DD2864"/>
    <w:rsid w:val="00DD3625"/>
    <w:rsid w:val="00DD3FCA"/>
    <w:rsid w:val="00DD510F"/>
    <w:rsid w:val="00DD5D84"/>
    <w:rsid w:val="00DD6FC4"/>
    <w:rsid w:val="00DD764C"/>
    <w:rsid w:val="00DD7687"/>
    <w:rsid w:val="00DD7C28"/>
    <w:rsid w:val="00DE1400"/>
    <w:rsid w:val="00DE1C8A"/>
    <w:rsid w:val="00DE33C0"/>
    <w:rsid w:val="00DE7216"/>
    <w:rsid w:val="00DE7798"/>
    <w:rsid w:val="00DE79AA"/>
    <w:rsid w:val="00DE7B48"/>
    <w:rsid w:val="00DF059E"/>
    <w:rsid w:val="00DF48FA"/>
    <w:rsid w:val="00DF4A96"/>
    <w:rsid w:val="00DF59A6"/>
    <w:rsid w:val="00DF690A"/>
    <w:rsid w:val="00DF696D"/>
    <w:rsid w:val="00DF6AB4"/>
    <w:rsid w:val="00DF7684"/>
    <w:rsid w:val="00E02D1D"/>
    <w:rsid w:val="00E05C78"/>
    <w:rsid w:val="00E100C0"/>
    <w:rsid w:val="00E11D66"/>
    <w:rsid w:val="00E13120"/>
    <w:rsid w:val="00E149C0"/>
    <w:rsid w:val="00E20474"/>
    <w:rsid w:val="00E20BD9"/>
    <w:rsid w:val="00E21151"/>
    <w:rsid w:val="00E211CC"/>
    <w:rsid w:val="00E221FC"/>
    <w:rsid w:val="00E23035"/>
    <w:rsid w:val="00E230E9"/>
    <w:rsid w:val="00E24FB7"/>
    <w:rsid w:val="00E255DB"/>
    <w:rsid w:val="00E27155"/>
    <w:rsid w:val="00E31178"/>
    <w:rsid w:val="00E3136D"/>
    <w:rsid w:val="00E314B5"/>
    <w:rsid w:val="00E33498"/>
    <w:rsid w:val="00E33F9F"/>
    <w:rsid w:val="00E3689D"/>
    <w:rsid w:val="00E3788C"/>
    <w:rsid w:val="00E405BC"/>
    <w:rsid w:val="00E41A77"/>
    <w:rsid w:val="00E431CF"/>
    <w:rsid w:val="00E442AC"/>
    <w:rsid w:val="00E44FC3"/>
    <w:rsid w:val="00E4535E"/>
    <w:rsid w:val="00E468A6"/>
    <w:rsid w:val="00E50CD5"/>
    <w:rsid w:val="00E51BD8"/>
    <w:rsid w:val="00E51D3B"/>
    <w:rsid w:val="00E5288A"/>
    <w:rsid w:val="00E540A5"/>
    <w:rsid w:val="00E57AC1"/>
    <w:rsid w:val="00E60451"/>
    <w:rsid w:val="00E61055"/>
    <w:rsid w:val="00E61FB8"/>
    <w:rsid w:val="00E62097"/>
    <w:rsid w:val="00E64851"/>
    <w:rsid w:val="00E66820"/>
    <w:rsid w:val="00E71F86"/>
    <w:rsid w:val="00E72930"/>
    <w:rsid w:val="00E732C9"/>
    <w:rsid w:val="00E74BCB"/>
    <w:rsid w:val="00E769AE"/>
    <w:rsid w:val="00E77055"/>
    <w:rsid w:val="00E7723D"/>
    <w:rsid w:val="00E779A6"/>
    <w:rsid w:val="00E8125E"/>
    <w:rsid w:val="00E831E2"/>
    <w:rsid w:val="00E854AD"/>
    <w:rsid w:val="00E91B42"/>
    <w:rsid w:val="00E9251F"/>
    <w:rsid w:val="00E93B82"/>
    <w:rsid w:val="00E93C85"/>
    <w:rsid w:val="00E93CAF"/>
    <w:rsid w:val="00E9473A"/>
    <w:rsid w:val="00E94ABC"/>
    <w:rsid w:val="00E95FB9"/>
    <w:rsid w:val="00E9672A"/>
    <w:rsid w:val="00E9674E"/>
    <w:rsid w:val="00E9687B"/>
    <w:rsid w:val="00EA0522"/>
    <w:rsid w:val="00EA1189"/>
    <w:rsid w:val="00EA35B4"/>
    <w:rsid w:val="00EA3DFC"/>
    <w:rsid w:val="00EA4395"/>
    <w:rsid w:val="00EA4A7C"/>
    <w:rsid w:val="00EA6E52"/>
    <w:rsid w:val="00EA7FDB"/>
    <w:rsid w:val="00EB2F7A"/>
    <w:rsid w:val="00EB3B34"/>
    <w:rsid w:val="00EB3D81"/>
    <w:rsid w:val="00EB734A"/>
    <w:rsid w:val="00EB76DF"/>
    <w:rsid w:val="00EC111E"/>
    <w:rsid w:val="00EC3EAA"/>
    <w:rsid w:val="00EC64CD"/>
    <w:rsid w:val="00EC671C"/>
    <w:rsid w:val="00EC7792"/>
    <w:rsid w:val="00ED0BEA"/>
    <w:rsid w:val="00ED1B07"/>
    <w:rsid w:val="00ED3039"/>
    <w:rsid w:val="00ED3570"/>
    <w:rsid w:val="00ED554F"/>
    <w:rsid w:val="00ED6365"/>
    <w:rsid w:val="00ED63FC"/>
    <w:rsid w:val="00ED72EF"/>
    <w:rsid w:val="00EE1D70"/>
    <w:rsid w:val="00EF0AB9"/>
    <w:rsid w:val="00EF15F1"/>
    <w:rsid w:val="00EF3780"/>
    <w:rsid w:val="00EF42B4"/>
    <w:rsid w:val="00EF7F73"/>
    <w:rsid w:val="00F006ED"/>
    <w:rsid w:val="00F00861"/>
    <w:rsid w:val="00F00EAA"/>
    <w:rsid w:val="00F04075"/>
    <w:rsid w:val="00F054D3"/>
    <w:rsid w:val="00F10EA0"/>
    <w:rsid w:val="00F117BB"/>
    <w:rsid w:val="00F122F9"/>
    <w:rsid w:val="00F13CB4"/>
    <w:rsid w:val="00F14061"/>
    <w:rsid w:val="00F14276"/>
    <w:rsid w:val="00F17014"/>
    <w:rsid w:val="00F216D0"/>
    <w:rsid w:val="00F22194"/>
    <w:rsid w:val="00F22767"/>
    <w:rsid w:val="00F23B39"/>
    <w:rsid w:val="00F23EC9"/>
    <w:rsid w:val="00F262DB"/>
    <w:rsid w:val="00F266CF"/>
    <w:rsid w:val="00F31C6A"/>
    <w:rsid w:val="00F3460F"/>
    <w:rsid w:val="00F41EEF"/>
    <w:rsid w:val="00F45982"/>
    <w:rsid w:val="00F4670F"/>
    <w:rsid w:val="00F474F5"/>
    <w:rsid w:val="00F5027F"/>
    <w:rsid w:val="00F51115"/>
    <w:rsid w:val="00F5359F"/>
    <w:rsid w:val="00F61656"/>
    <w:rsid w:val="00F61F19"/>
    <w:rsid w:val="00F63677"/>
    <w:rsid w:val="00F6619D"/>
    <w:rsid w:val="00F66B46"/>
    <w:rsid w:val="00F747E1"/>
    <w:rsid w:val="00F7503B"/>
    <w:rsid w:val="00F75341"/>
    <w:rsid w:val="00F7553A"/>
    <w:rsid w:val="00F81A24"/>
    <w:rsid w:val="00F82DA2"/>
    <w:rsid w:val="00F831D8"/>
    <w:rsid w:val="00F83AF1"/>
    <w:rsid w:val="00F83DFF"/>
    <w:rsid w:val="00F8471B"/>
    <w:rsid w:val="00F858DF"/>
    <w:rsid w:val="00F86574"/>
    <w:rsid w:val="00F86943"/>
    <w:rsid w:val="00F86EA9"/>
    <w:rsid w:val="00F87617"/>
    <w:rsid w:val="00F87EA8"/>
    <w:rsid w:val="00F90F2C"/>
    <w:rsid w:val="00F91088"/>
    <w:rsid w:val="00F9139A"/>
    <w:rsid w:val="00F9200E"/>
    <w:rsid w:val="00F92326"/>
    <w:rsid w:val="00F92F0C"/>
    <w:rsid w:val="00F95B0F"/>
    <w:rsid w:val="00F96D9E"/>
    <w:rsid w:val="00F97450"/>
    <w:rsid w:val="00F97536"/>
    <w:rsid w:val="00FA047E"/>
    <w:rsid w:val="00FA0EBC"/>
    <w:rsid w:val="00FA10EA"/>
    <w:rsid w:val="00FA1533"/>
    <w:rsid w:val="00FA2C08"/>
    <w:rsid w:val="00FA2F9A"/>
    <w:rsid w:val="00FA6562"/>
    <w:rsid w:val="00FB2B8A"/>
    <w:rsid w:val="00FB38F4"/>
    <w:rsid w:val="00FB442B"/>
    <w:rsid w:val="00FB768B"/>
    <w:rsid w:val="00FC0F20"/>
    <w:rsid w:val="00FC319E"/>
    <w:rsid w:val="00FC3C65"/>
    <w:rsid w:val="00FC3CC2"/>
    <w:rsid w:val="00FC3CDD"/>
    <w:rsid w:val="00FC4CF3"/>
    <w:rsid w:val="00FC57EB"/>
    <w:rsid w:val="00FC7805"/>
    <w:rsid w:val="00FD0481"/>
    <w:rsid w:val="00FD14B9"/>
    <w:rsid w:val="00FD3B97"/>
    <w:rsid w:val="00FD4426"/>
    <w:rsid w:val="00FD5D80"/>
    <w:rsid w:val="00FD5EA8"/>
    <w:rsid w:val="00FD65F1"/>
    <w:rsid w:val="00FE0737"/>
    <w:rsid w:val="00FE2482"/>
    <w:rsid w:val="00FE24D1"/>
    <w:rsid w:val="00FE2A7D"/>
    <w:rsid w:val="00FE2F99"/>
    <w:rsid w:val="00FE415E"/>
    <w:rsid w:val="00FF181A"/>
    <w:rsid w:val="00FF4468"/>
    <w:rsid w:val="00FF5B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33CD34-A56E-4756-8AA4-D6725567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29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E12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4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129B"/>
    <w:pPr>
      <w:keepNext/>
      <w:autoSpaceDE w:val="0"/>
      <w:autoSpaceDN w:val="0"/>
      <w:adjustRightInd w:val="0"/>
      <w:jc w:val="center"/>
      <w:outlineLvl w:val="3"/>
    </w:pPr>
    <w:rPr>
      <w:rFonts w:cs="Arial"/>
      <w:color w:val="333399"/>
      <w:sz w:val="32"/>
    </w:rPr>
  </w:style>
  <w:style w:type="paragraph" w:styleId="Heading7">
    <w:name w:val="heading 7"/>
    <w:basedOn w:val="Normal"/>
    <w:next w:val="Normal"/>
    <w:link w:val="Heading7Char"/>
    <w:qFormat/>
    <w:rsid w:val="00BE129B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2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E129B"/>
    <w:rPr>
      <w:rFonts w:ascii="Arial" w:hAnsi="Arial" w:cs="Arial"/>
      <w:color w:val="333399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BE129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12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29B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29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29B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E129B"/>
    <w:rPr>
      <w:b/>
      <w:bCs/>
      <w:i w:val="0"/>
      <w:iCs w:val="0"/>
    </w:rPr>
  </w:style>
  <w:style w:type="character" w:styleId="Emphasis">
    <w:name w:val="Emphasis"/>
    <w:qFormat/>
    <w:rsid w:val="00BE129B"/>
    <w:rPr>
      <w:i/>
      <w:iCs/>
    </w:rPr>
  </w:style>
  <w:style w:type="paragraph" w:styleId="NoSpacing">
    <w:name w:val="No Spacing"/>
    <w:uiPriority w:val="1"/>
    <w:qFormat/>
    <w:rsid w:val="00BE129B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1"/>
    <w:qFormat/>
    <w:rsid w:val="00BE129B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">
    <w:name w:val="Body Text"/>
    <w:basedOn w:val="Normal"/>
    <w:link w:val="BodyTextChar"/>
    <w:semiHidden/>
    <w:unhideWhenUsed/>
    <w:rsid w:val="00F23B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23B39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734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37802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937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pto.gov/sites/default/files/documents/sb01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21B0-0BCC-4D5D-A1D0-5DB1DEF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52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Patent and Trademark Office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Amy (Evolver)</dc:creator>
  <cp:keywords/>
  <dc:description/>
  <cp:lastModifiedBy>Uranga, Tony</cp:lastModifiedBy>
  <cp:revision>2</cp:revision>
  <dcterms:created xsi:type="dcterms:W3CDTF">2019-01-17T20:05:00Z</dcterms:created>
  <dcterms:modified xsi:type="dcterms:W3CDTF">2019-01-17T20:05:00Z</dcterms:modified>
</cp:coreProperties>
</file>